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FD" w:rsidRPr="00544F30" w:rsidRDefault="001710FD" w:rsidP="001710FD">
      <w:pPr>
        <w:pStyle w:val="a3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BC38A6" w:rsidRPr="00544F30" w:rsidRDefault="001710FD" w:rsidP="00BC38A6">
      <w:pPr>
        <w:pStyle w:val="1"/>
        <w:rPr>
          <w:sz w:val="24"/>
        </w:rPr>
      </w:pPr>
      <w:r w:rsidRPr="00544F30">
        <w:rPr>
          <w:sz w:val="24"/>
        </w:rPr>
        <w:t>АДМИНИСТРАЦИЯ</w:t>
      </w:r>
      <w:r w:rsidR="00BC38A6" w:rsidRPr="00544F30">
        <w:rPr>
          <w:sz w:val="24"/>
        </w:rPr>
        <w:t xml:space="preserve"> </w:t>
      </w:r>
    </w:p>
    <w:p w:rsidR="001710FD" w:rsidRPr="00544F30" w:rsidRDefault="00BC38A6" w:rsidP="00BC38A6">
      <w:pPr>
        <w:pStyle w:val="1"/>
        <w:rPr>
          <w:sz w:val="24"/>
        </w:rPr>
      </w:pPr>
      <w:r w:rsidRPr="00544F30">
        <w:rPr>
          <w:sz w:val="24"/>
        </w:rPr>
        <w:t>УДЕРЕВСКОГО СЕЛЬСОВЕТА</w:t>
      </w:r>
    </w:p>
    <w:p w:rsidR="00BC38A6" w:rsidRPr="00544F30" w:rsidRDefault="001710FD" w:rsidP="00BC3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F30">
        <w:rPr>
          <w:rFonts w:ascii="Times New Roman" w:hAnsi="Times New Roman" w:cs="Times New Roman"/>
          <w:b/>
          <w:sz w:val="24"/>
          <w:szCs w:val="24"/>
        </w:rPr>
        <w:t xml:space="preserve">ЧЕРЕМИСИНОВСКОГО  РАЙОНА  </w:t>
      </w:r>
    </w:p>
    <w:p w:rsidR="001710FD" w:rsidRPr="00544F30" w:rsidRDefault="001710FD" w:rsidP="00BC3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F30">
        <w:rPr>
          <w:rFonts w:ascii="Times New Roman" w:hAnsi="Times New Roman" w:cs="Times New Roman"/>
          <w:b/>
          <w:sz w:val="24"/>
          <w:szCs w:val="24"/>
        </w:rPr>
        <w:t xml:space="preserve"> КУРСКОЙ ОБЛАСТИ </w:t>
      </w:r>
    </w:p>
    <w:p w:rsidR="00BC38A6" w:rsidRPr="00544F30" w:rsidRDefault="00BC38A6" w:rsidP="00BC3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0FD" w:rsidRPr="00544F30" w:rsidRDefault="001710FD" w:rsidP="001710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F3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710FD" w:rsidRPr="00544F30" w:rsidRDefault="001C31C5" w:rsidP="001710F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30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1710FD" w:rsidRPr="00544F30">
        <w:rPr>
          <w:rFonts w:ascii="Times New Roman" w:hAnsi="Times New Roman" w:cs="Times New Roman"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8</w:t>
      </w:r>
      <w:r w:rsidR="001710FD" w:rsidRPr="00544F30">
        <w:rPr>
          <w:rFonts w:ascii="Times New Roman" w:hAnsi="Times New Roman" w:cs="Times New Roman"/>
          <w:sz w:val="24"/>
          <w:szCs w:val="24"/>
          <w:u w:val="single"/>
        </w:rPr>
        <w:t xml:space="preserve"> .0</w:t>
      </w:r>
      <w:r w:rsidR="00541B25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710FD" w:rsidRPr="00544F30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BC38A6" w:rsidRPr="00544F3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710FD" w:rsidRPr="00544F30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1710FD" w:rsidRPr="00544F30">
        <w:rPr>
          <w:rFonts w:ascii="Times New Roman" w:hAnsi="Times New Roman" w:cs="Times New Roman"/>
          <w:sz w:val="24"/>
          <w:szCs w:val="24"/>
        </w:rPr>
        <w:t xml:space="preserve"> </w:t>
      </w:r>
      <w:r w:rsidR="00BC38A6" w:rsidRPr="00544F30">
        <w:rPr>
          <w:rFonts w:ascii="Times New Roman" w:hAnsi="Times New Roman" w:cs="Times New Roman"/>
          <w:sz w:val="24"/>
          <w:szCs w:val="24"/>
        </w:rPr>
        <w:t>61</w:t>
      </w:r>
      <w:r w:rsidR="001710FD" w:rsidRPr="00544F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1710FD" w:rsidRPr="00544F30" w:rsidRDefault="00BC38A6" w:rsidP="001710F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544F30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544F3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44F30">
        <w:rPr>
          <w:rFonts w:ascii="Times New Roman" w:hAnsi="Times New Roman" w:cs="Times New Roman"/>
          <w:sz w:val="24"/>
          <w:szCs w:val="24"/>
        </w:rPr>
        <w:t>олзиковка</w:t>
      </w:r>
      <w:proofErr w:type="spellEnd"/>
    </w:p>
    <w:p w:rsidR="00996D9E" w:rsidRPr="00544F30" w:rsidRDefault="00996D9E" w:rsidP="001710FD">
      <w:pPr>
        <w:spacing w:after="0" w:line="240" w:lineRule="auto"/>
        <w:ind w:left="567" w:right="3685"/>
        <w:jc w:val="both"/>
        <w:rPr>
          <w:rFonts w:ascii="Times New Roman" w:hAnsi="Times New Roman" w:cs="Times New Roman"/>
          <w:sz w:val="24"/>
          <w:szCs w:val="24"/>
        </w:rPr>
      </w:pPr>
    </w:p>
    <w:p w:rsidR="00205345" w:rsidRPr="00544F30" w:rsidRDefault="00205345" w:rsidP="00996D9E">
      <w:pPr>
        <w:spacing w:after="0" w:line="240" w:lineRule="auto"/>
        <w:ind w:left="567" w:right="3685"/>
        <w:jc w:val="both"/>
        <w:rPr>
          <w:rFonts w:ascii="Times New Roman" w:hAnsi="Times New Roman" w:cs="Times New Roman"/>
          <w:sz w:val="24"/>
          <w:szCs w:val="24"/>
        </w:rPr>
      </w:pPr>
      <w:r w:rsidRPr="00544F30">
        <w:rPr>
          <w:rFonts w:ascii="Times New Roman" w:hAnsi="Times New Roman" w:cs="Times New Roman"/>
          <w:sz w:val="24"/>
          <w:szCs w:val="24"/>
        </w:rPr>
        <w:t>Об утверждении Плана противодействия</w:t>
      </w:r>
    </w:p>
    <w:p w:rsidR="00205345" w:rsidRPr="00544F30" w:rsidRDefault="00205345" w:rsidP="00BC38A6">
      <w:pPr>
        <w:spacing w:after="0" w:line="240" w:lineRule="auto"/>
        <w:ind w:left="567" w:right="3685"/>
        <w:jc w:val="both"/>
        <w:rPr>
          <w:rFonts w:ascii="Times New Roman" w:hAnsi="Times New Roman" w:cs="Times New Roman"/>
          <w:sz w:val="24"/>
          <w:szCs w:val="24"/>
        </w:rPr>
      </w:pPr>
      <w:r w:rsidRPr="00544F30">
        <w:rPr>
          <w:rFonts w:ascii="Times New Roman" w:hAnsi="Times New Roman" w:cs="Times New Roman"/>
          <w:sz w:val="24"/>
          <w:szCs w:val="24"/>
        </w:rPr>
        <w:t xml:space="preserve">коррупции в </w:t>
      </w:r>
      <w:r w:rsidR="00BC38A6" w:rsidRPr="00544F30">
        <w:rPr>
          <w:rFonts w:ascii="Times New Roman" w:hAnsi="Times New Roman" w:cs="Times New Roman"/>
          <w:sz w:val="24"/>
          <w:szCs w:val="24"/>
        </w:rPr>
        <w:t>Администрации Удеревского сельсовета</w:t>
      </w:r>
      <w:r w:rsidRPr="00544F30">
        <w:rPr>
          <w:rFonts w:ascii="Times New Roman" w:hAnsi="Times New Roman" w:cs="Times New Roman"/>
          <w:sz w:val="24"/>
          <w:szCs w:val="24"/>
        </w:rPr>
        <w:t xml:space="preserve">  Черемисиновского района </w:t>
      </w:r>
    </w:p>
    <w:p w:rsidR="00205345" w:rsidRPr="00544F30" w:rsidRDefault="00205345" w:rsidP="00996D9E">
      <w:pPr>
        <w:spacing w:after="0" w:line="240" w:lineRule="auto"/>
        <w:ind w:left="567" w:right="3685"/>
        <w:jc w:val="both"/>
        <w:rPr>
          <w:rFonts w:ascii="Times New Roman" w:hAnsi="Times New Roman" w:cs="Times New Roman"/>
          <w:sz w:val="24"/>
          <w:szCs w:val="24"/>
        </w:rPr>
      </w:pPr>
      <w:r w:rsidRPr="00544F30">
        <w:rPr>
          <w:rFonts w:ascii="Times New Roman" w:hAnsi="Times New Roman" w:cs="Times New Roman"/>
          <w:sz w:val="24"/>
          <w:szCs w:val="24"/>
        </w:rPr>
        <w:t>Курской области на 201</w:t>
      </w:r>
      <w:r w:rsidR="00BC38A6" w:rsidRPr="00544F30">
        <w:rPr>
          <w:rFonts w:ascii="Times New Roman" w:hAnsi="Times New Roman" w:cs="Times New Roman"/>
          <w:sz w:val="24"/>
          <w:szCs w:val="24"/>
        </w:rPr>
        <w:t>8</w:t>
      </w:r>
      <w:r w:rsidRPr="00544F30">
        <w:rPr>
          <w:rFonts w:ascii="Times New Roman" w:hAnsi="Times New Roman" w:cs="Times New Roman"/>
          <w:sz w:val="24"/>
          <w:szCs w:val="24"/>
        </w:rPr>
        <w:t>-20</w:t>
      </w:r>
      <w:r w:rsidR="00BC38A6" w:rsidRPr="00544F30">
        <w:rPr>
          <w:rFonts w:ascii="Times New Roman" w:hAnsi="Times New Roman" w:cs="Times New Roman"/>
          <w:sz w:val="24"/>
          <w:szCs w:val="24"/>
        </w:rPr>
        <w:t>20</w:t>
      </w:r>
      <w:r w:rsidRPr="00544F30">
        <w:rPr>
          <w:rFonts w:ascii="Times New Roman" w:hAnsi="Times New Roman" w:cs="Times New Roman"/>
          <w:sz w:val="24"/>
          <w:szCs w:val="24"/>
        </w:rPr>
        <w:t>гг.</w:t>
      </w:r>
    </w:p>
    <w:p w:rsidR="00205345" w:rsidRPr="00544F30" w:rsidRDefault="00205345" w:rsidP="00996D9E">
      <w:pPr>
        <w:spacing w:after="0" w:line="240" w:lineRule="auto"/>
        <w:ind w:left="567" w:right="-425"/>
        <w:rPr>
          <w:rFonts w:ascii="Times New Roman" w:hAnsi="Times New Roman" w:cs="Times New Roman"/>
          <w:sz w:val="24"/>
          <w:szCs w:val="24"/>
        </w:rPr>
      </w:pPr>
    </w:p>
    <w:p w:rsidR="00205345" w:rsidRPr="00544F30" w:rsidRDefault="00205345" w:rsidP="00996D9E">
      <w:pPr>
        <w:spacing w:after="0" w:line="240" w:lineRule="auto"/>
        <w:ind w:left="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4F30">
        <w:rPr>
          <w:rFonts w:ascii="Times New Roman" w:hAnsi="Times New Roman" w:cs="Times New Roman"/>
          <w:sz w:val="24"/>
          <w:szCs w:val="24"/>
        </w:rPr>
        <w:t xml:space="preserve">В </w:t>
      </w:r>
      <w:r w:rsidR="00BC38A6" w:rsidRPr="00544F30">
        <w:rPr>
          <w:rFonts w:ascii="Times New Roman" w:hAnsi="Times New Roman" w:cs="Times New Roman"/>
          <w:sz w:val="24"/>
          <w:szCs w:val="24"/>
        </w:rPr>
        <w:t>соответствии с Национальным планом противодействия коррупции на 2018-2020 годы, утвержденным указом Президента РФ от 29 июня 2018года №378,постановлением Администрации Курской области от 30 августа2018года №698-па</w:t>
      </w:r>
      <w:r w:rsidRPr="00544F30">
        <w:rPr>
          <w:rFonts w:ascii="Times New Roman" w:hAnsi="Times New Roman" w:cs="Times New Roman"/>
          <w:sz w:val="24"/>
          <w:szCs w:val="24"/>
        </w:rPr>
        <w:t xml:space="preserve"> </w:t>
      </w:r>
      <w:r w:rsidR="00BC38A6" w:rsidRPr="00544F30"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Pr="00544F30">
        <w:rPr>
          <w:rFonts w:ascii="Times New Roman" w:hAnsi="Times New Roman" w:cs="Times New Roman"/>
          <w:sz w:val="24"/>
          <w:szCs w:val="24"/>
        </w:rPr>
        <w:t>постановлени</w:t>
      </w:r>
      <w:r w:rsidR="00BC38A6" w:rsidRPr="00544F30">
        <w:rPr>
          <w:rFonts w:ascii="Times New Roman" w:hAnsi="Times New Roman" w:cs="Times New Roman"/>
          <w:sz w:val="24"/>
          <w:szCs w:val="24"/>
        </w:rPr>
        <w:t>е</w:t>
      </w:r>
      <w:r w:rsidRPr="00544F30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8 декабря 2016 года №1021-па «Об утверждении областной антикоррупционной программы «План противодействия коррупции в Курской области на </w:t>
      </w:r>
      <w:r w:rsidR="000C034A" w:rsidRPr="00544F30">
        <w:rPr>
          <w:rFonts w:ascii="Times New Roman" w:hAnsi="Times New Roman" w:cs="Times New Roman"/>
          <w:sz w:val="24"/>
          <w:szCs w:val="24"/>
        </w:rPr>
        <w:t>2018-2020</w:t>
      </w:r>
      <w:r w:rsidRPr="00544F30">
        <w:rPr>
          <w:rFonts w:ascii="Times New Roman" w:hAnsi="Times New Roman" w:cs="Times New Roman"/>
          <w:sz w:val="24"/>
          <w:szCs w:val="24"/>
        </w:rPr>
        <w:t xml:space="preserve"> годы» Администрация </w:t>
      </w:r>
      <w:r w:rsidR="00E04C82">
        <w:rPr>
          <w:rFonts w:ascii="Times New Roman" w:hAnsi="Times New Roman" w:cs="Times New Roman"/>
          <w:sz w:val="24"/>
          <w:szCs w:val="24"/>
        </w:rPr>
        <w:t>Удеревского сельсовета</w:t>
      </w:r>
      <w:r w:rsidRPr="00544F30">
        <w:rPr>
          <w:rFonts w:ascii="Times New Roman" w:hAnsi="Times New Roman" w:cs="Times New Roman"/>
          <w:sz w:val="24"/>
          <w:szCs w:val="24"/>
        </w:rPr>
        <w:t xml:space="preserve"> ПОСТАНОВЛЯЕТ:</w:t>
      </w:r>
      <w:proofErr w:type="gramEnd"/>
    </w:p>
    <w:p w:rsidR="00205345" w:rsidRPr="00544F30" w:rsidRDefault="00205345" w:rsidP="00996D9E">
      <w:pPr>
        <w:spacing w:after="0" w:line="240" w:lineRule="auto"/>
        <w:ind w:left="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30">
        <w:rPr>
          <w:rFonts w:ascii="Times New Roman" w:hAnsi="Times New Roman" w:cs="Times New Roman"/>
          <w:sz w:val="24"/>
          <w:szCs w:val="24"/>
        </w:rPr>
        <w:t xml:space="preserve">1. Утвердить прилагаемый План противодействия коррупции в </w:t>
      </w:r>
      <w:r w:rsidR="00E04C82">
        <w:rPr>
          <w:rFonts w:ascii="Times New Roman" w:hAnsi="Times New Roman" w:cs="Times New Roman"/>
          <w:sz w:val="24"/>
          <w:szCs w:val="24"/>
        </w:rPr>
        <w:t>Администрации Удеревского сельсовета</w:t>
      </w:r>
      <w:r w:rsidRPr="00544F30">
        <w:rPr>
          <w:rFonts w:ascii="Times New Roman" w:hAnsi="Times New Roman" w:cs="Times New Roman"/>
          <w:sz w:val="24"/>
          <w:szCs w:val="24"/>
        </w:rPr>
        <w:t xml:space="preserve"> на 201</w:t>
      </w:r>
      <w:r w:rsidR="000C034A" w:rsidRPr="00544F30">
        <w:rPr>
          <w:rFonts w:ascii="Times New Roman" w:hAnsi="Times New Roman" w:cs="Times New Roman"/>
          <w:sz w:val="24"/>
          <w:szCs w:val="24"/>
        </w:rPr>
        <w:t>8</w:t>
      </w:r>
      <w:r w:rsidRPr="00544F30">
        <w:rPr>
          <w:rFonts w:ascii="Times New Roman" w:hAnsi="Times New Roman" w:cs="Times New Roman"/>
          <w:sz w:val="24"/>
          <w:szCs w:val="24"/>
        </w:rPr>
        <w:t>-20</w:t>
      </w:r>
      <w:r w:rsidR="000C034A" w:rsidRPr="00544F30">
        <w:rPr>
          <w:rFonts w:ascii="Times New Roman" w:hAnsi="Times New Roman" w:cs="Times New Roman"/>
          <w:sz w:val="24"/>
          <w:szCs w:val="24"/>
        </w:rPr>
        <w:t>20</w:t>
      </w:r>
      <w:r w:rsidRPr="00544F30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05345" w:rsidRPr="00544F30" w:rsidRDefault="000C034A" w:rsidP="00996D9E">
      <w:pPr>
        <w:spacing w:after="0" w:line="240" w:lineRule="auto"/>
        <w:ind w:left="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30">
        <w:rPr>
          <w:rFonts w:ascii="Times New Roman" w:hAnsi="Times New Roman" w:cs="Times New Roman"/>
          <w:sz w:val="24"/>
          <w:szCs w:val="24"/>
        </w:rPr>
        <w:t>2</w:t>
      </w:r>
      <w:r w:rsidR="00205345" w:rsidRPr="00544F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05345" w:rsidRPr="00544F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05345" w:rsidRPr="00544F3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Pr="00544F30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05345" w:rsidRPr="00544F30" w:rsidRDefault="000C034A" w:rsidP="00996D9E">
      <w:pPr>
        <w:spacing w:after="0" w:line="240" w:lineRule="auto"/>
        <w:ind w:left="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30">
        <w:rPr>
          <w:rFonts w:ascii="Times New Roman" w:hAnsi="Times New Roman" w:cs="Times New Roman"/>
          <w:sz w:val="24"/>
          <w:szCs w:val="24"/>
        </w:rPr>
        <w:t>3</w:t>
      </w:r>
      <w:r w:rsidR="00205345" w:rsidRPr="00544F30">
        <w:rPr>
          <w:rFonts w:ascii="Times New Roman" w:hAnsi="Times New Roman" w:cs="Times New Roman"/>
          <w:sz w:val="24"/>
          <w:szCs w:val="24"/>
        </w:rPr>
        <w:t>. Постановление вступает в силу со дня его подписания и распространяется на правоотношения, возникшие с 1 января 201</w:t>
      </w:r>
      <w:r w:rsidRPr="00544F30">
        <w:rPr>
          <w:rFonts w:ascii="Times New Roman" w:hAnsi="Times New Roman" w:cs="Times New Roman"/>
          <w:sz w:val="24"/>
          <w:szCs w:val="24"/>
        </w:rPr>
        <w:t>8</w:t>
      </w:r>
      <w:r w:rsidR="00205345" w:rsidRPr="00544F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05345" w:rsidRPr="00544F30" w:rsidRDefault="00205345" w:rsidP="00996D9E">
      <w:pPr>
        <w:spacing w:line="240" w:lineRule="auto"/>
        <w:ind w:left="567" w:right="-425" w:firstLine="1134"/>
        <w:rPr>
          <w:rFonts w:ascii="Times New Roman" w:hAnsi="Times New Roman" w:cs="Times New Roman"/>
          <w:sz w:val="24"/>
          <w:szCs w:val="24"/>
        </w:rPr>
      </w:pPr>
    </w:p>
    <w:p w:rsidR="000C034A" w:rsidRPr="00544F30" w:rsidRDefault="000C034A" w:rsidP="00996D9E">
      <w:pPr>
        <w:spacing w:line="240" w:lineRule="auto"/>
        <w:ind w:left="567" w:right="-425" w:firstLine="1134"/>
        <w:rPr>
          <w:rFonts w:ascii="Times New Roman" w:hAnsi="Times New Roman" w:cs="Times New Roman"/>
          <w:sz w:val="24"/>
          <w:szCs w:val="24"/>
        </w:rPr>
      </w:pPr>
    </w:p>
    <w:p w:rsidR="00205345" w:rsidRPr="00544F30" w:rsidRDefault="00205345" w:rsidP="00996D9E">
      <w:pPr>
        <w:spacing w:line="240" w:lineRule="auto"/>
        <w:ind w:left="567" w:right="-425" w:firstLine="1134"/>
        <w:rPr>
          <w:rFonts w:ascii="Times New Roman" w:hAnsi="Times New Roman" w:cs="Times New Roman"/>
          <w:sz w:val="24"/>
          <w:szCs w:val="24"/>
        </w:rPr>
      </w:pPr>
    </w:p>
    <w:p w:rsidR="00205345" w:rsidRPr="00544F30" w:rsidRDefault="00205345" w:rsidP="00996D9E">
      <w:pPr>
        <w:spacing w:line="240" w:lineRule="auto"/>
        <w:ind w:left="567" w:right="-425"/>
        <w:rPr>
          <w:rFonts w:ascii="Times New Roman" w:hAnsi="Times New Roman" w:cs="Times New Roman"/>
          <w:sz w:val="24"/>
          <w:szCs w:val="24"/>
        </w:rPr>
      </w:pPr>
      <w:r w:rsidRPr="00544F3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C034A" w:rsidRPr="00544F30">
        <w:rPr>
          <w:rFonts w:ascii="Times New Roman" w:hAnsi="Times New Roman" w:cs="Times New Roman"/>
          <w:sz w:val="24"/>
          <w:szCs w:val="24"/>
        </w:rPr>
        <w:t>Удеревского сельсовета</w:t>
      </w:r>
      <w:r w:rsidRPr="00544F3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C034A" w:rsidRPr="00544F30">
        <w:rPr>
          <w:rFonts w:ascii="Times New Roman" w:hAnsi="Times New Roman" w:cs="Times New Roman"/>
          <w:sz w:val="24"/>
          <w:szCs w:val="24"/>
        </w:rPr>
        <w:t>О.Л.Овсянников</w:t>
      </w:r>
    </w:p>
    <w:p w:rsidR="00996D9E" w:rsidRPr="00544F30" w:rsidRDefault="00996D9E">
      <w:pPr>
        <w:rPr>
          <w:sz w:val="24"/>
          <w:szCs w:val="24"/>
        </w:rPr>
        <w:sectPr w:rsidR="00996D9E" w:rsidRPr="00544F30" w:rsidSect="00996D9E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996D9E" w:rsidRPr="00544F30" w:rsidRDefault="00996D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1679" w:rsidRPr="00544F30" w:rsidRDefault="003E7FFC" w:rsidP="00921679">
      <w:pPr>
        <w:pStyle w:val="ConsPlusNormal"/>
        <w:ind w:left="9923"/>
        <w:jc w:val="center"/>
        <w:rPr>
          <w:szCs w:val="24"/>
        </w:rPr>
      </w:pPr>
      <w:r w:rsidRPr="00544F30">
        <w:rPr>
          <w:szCs w:val="24"/>
        </w:rPr>
        <w:t>Утвержден</w:t>
      </w:r>
    </w:p>
    <w:p w:rsidR="000C034A" w:rsidRPr="00544F30" w:rsidRDefault="003E7FFC" w:rsidP="00921679">
      <w:pPr>
        <w:pStyle w:val="ConsPlusNormal"/>
        <w:ind w:left="9923"/>
        <w:jc w:val="center"/>
        <w:rPr>
          <w:szCs w:val="24"/>
        </w:rPr>
      </w:pPr>
      <w:r w:rsidRPr="00544F30">
        <w:rPr>
          <w:szCs w:val="24"/>
        </w:rPr>
        <w:t>постановлением Администрации</w:t>
      </w:r>
    </w:p>
    <w:p w:rsidR="009D5E31" w:rsidRPr="00544F30" w:rsidRDefault="000C034A" w:rsidP="00921679">
      <w:pPr>
        <w:pStyle w:val="ConsPlusNormal"/>
        <w:ind w:left="9923"/>
        <w:jc w:val="center"/>
        <w:rPr>
          <w:szCs w:val="24"/>
        </w:rPr>
      </w:pPr>
      <w:r w:rsidRPr="00544F30">
        <w:rPr>
          <w:szCs w:val="24"/>
        </w:rPr>
        <w:t>Удеревского сельсовета</w:t>
      </w:r>
      <w:r w:rsidR="003E7FFC" w:rsidRPr="00544F30">
        <w:rPr>
          <w:szCs w:val="24"/>
        </w:rPr>
        <w:t xml:space="preserve"> Черемисиновского района</w:t>
      </w:r>
    </w:p>
    <w:p w:rsidR="00921679" w:rsidRPr="00544F30" w:rsidRDefault="00921679" w:rsidP="00921679">
      <w:pPr>
        <w:pStyle w:val="ConsPlusNormal"/>
        <w:ind w:left="9923"/>
        <w:jc w:val="center"/>
        <w:rPr>
          <w:szCs w:val="24"/>
        </w:rPr>
      </w:pPr>
      <w:r w:rsidRPr="00544F30">
        <w:rPr>
          <w:szCs w:val="24"/>
        </w:rPr>
        <w:t xml:space="preserve">от </w:t>
      </w:r>
      <w:r w:rsidR="001C31C5">
        <w:rPr>
          <w:szCs w:val="24"/>
        </w:rPr>
        <w:t>18</w:t>
      </w:r>
      <w:r w:rsidR="00541B25">
        <w:rPr>
          <w:szCs w:val="24"/>
        </w:rPr>
        <w:t xml:space="preserve"> </w:t>
      </w:r>
      <w:r w:rsidRPr="00544F30">
        <w:rPr>
          <w:szCs w:val="24"/>
        </w:rPr>
        <w:t>.0</w:t>
      </w:r>
      <w:r w:rsidR="00541B25">
        <w:rPr>
          <w:szCs w:val="24"/>
        </w:rPr>
        <w:t>9</w:t>
      </w:r>
      <w:r w:rsidRPr="00544F30">
        <w:rPr>
          <w:szCs w:val="24"/>
        </w:rPr>
        <w:t>.201</w:t>
      </w:r>
      <w:r w:rsidR="000C034A" w:rsidRPr="00544F30">
        <w:rPr>
          <w:szCs w:val="24"/>
        </w:rPr>
        <w:t>8</w:t>
      </w:r>
      <w:r w:rsidRPr="00544F30">
        <w:rPr>
          <w:szCs w:val="24"/>
        </w:rPr>
        <w:t>№</w:t>
      </w:r>
      <w:r w:rsidR="000C034A" w:rsidRPr="00544F30">
        <w:rPr>
          <w:szCs w:val="24"/>
        </w:rPr>
        <w:t>61</w:t>
      </w:r>
    </w:p>
    <w:p w:rsidR="009D5E31" w:rsidRPr="00544F30" w:rsidRDefault="009D5E31" w:rsidP="00921679">
      <w:pPr>
        <w:pStyle w:val="ConsPlusNormal"/>
        <w:ind w:left="9923"/>
        <w:jc w:val="center"/>
        <w:rPr>
          <w:szCs w:val="24"/>
        </w:rPr>
      </w:pPr>
    </w:p>
    <w:p w:rsidR="003E7FFC" w:rsidRPr="00544F30" w:rsidRDefault="003E7FFC" w:rsidP="009D5E31">
      <w:pPr>
        <w:pStyle w:val="ConsPlusNormal"/>
        <w:jc w:val="center"/>
        <w:rPr>
          <w:b/>
          <w:szCs w:val="24"/>
        </w:rPr>
      </w:pPr>
      <w:bookmarkStart w:id="1" w:name="P89"/>
      <w:bookmarkEnd w:id="1"/>
      <w:r w:rsidRPr="00544F30">
        <w:rPr>
          <w:b/>
          <w:szCs w:val="24"/>
        </w:rPr>
        <w:t xml:space="preserve">План противодействия коррупции </w:t>
      </w:r>
    </w:p>
    <w:p w:rsidR="009D5E31" w:rsidRPr="00544F30" w:rsidRDefault="000C034A" w:rsidP="009D5E31">
      <w:pPr>
        <w:pStyle w:val="ConsPlusNormal"/>
        <w:jc w:val="center"/>
        <w:rPr>
          <w:b/>
          <w:szCs w:val="24"/>
        </w:rPr>
      </w:pPr>
      <w:r w:rsidRPr="00544F30">
        <w:rPr>
          <w:b/>
          <w:szCs w:val="24"/>
        </w:rPr>
        <w:t xml:space="preserve">В Администрации Удеревского сельсовета Черемисиновского района </w:t>
      </w:r>
      <w:r w:rsidR="009D5E31" w:rsidRPr="00544F30">
        <w:rPr>
          <w:b/>
          <w:szCs w:val="24"/>
        </w:rPr>
        <w:t>на 201</w:t>
      </w:r>
      <w:r w:rsidRPr="00544F30">
        <w:rPr>
          <w:b/>
          <w:szCs w:val="24"/>
        </w:rPr>
        <w:t>8</w:t>
      </w:r>
      <w:r w:rsidR="009D5E31" w:rsidRPr="00544F30">
        <w:rPr>
          <w:b/>
          <w:szCs w:val="24"/>
        </w:rPr>
        <w:t>-20</w:t>
      </w:r>
      <w:r w:rsidRPr="00544F30">
        <w:rPr>
          <w:b/>
          <w:szCs w:val="24"/>
        </w:rPr>
        <w:t>20</w:t>
      </w:r>
      <w:r w:rsidR="009D5E31" w:rsidRPr="00544F30">
        <w:rPr>
          <w:b/>
          <w:szCs w:val="24"/>
        </w:rPr>
        <w:t xml:space="preserve"> годы</w:t>
      </w:r>
    </w:p>
    <w:p w:rsidR="009D5E31" w:rsidRPr="00544F30" w:rsidRDefault="009D5E31" w:rsidP="009D5E31">
      <w:pPr>
        <w:pStyle w:val="ConsPlusNormal"/>
        <w:ind w:firstLine="540"/>
        <w:jc w:val="both"/>
        <w:rPr>
          <w:szCs w:val="24"/>
        </w:rPr>
      </w:pPr>
    </w:p>
    <w:tbl>
      <w:tblPr>
        <w:tblW w:w="1530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0"/>
        <w:gridCol w:w="5580"/>
        <w:gridCol w:w="3420"/>
        <w:gridCol w:w="1980"/>
        <w:gridCol w:w="3420"/>
      </w:tblGrid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96D9E">
            <w:pPr>
              <w:pStyle w:val="ConsPlusNormal"/>
              <w:ind w:right="-62"/>
              <w:jc w:val="both"/>
              <w:rPr>
                <w:szCs w:val="24"/>
              </w:rPr>
            </w:pPr>
            <w:r w:rsidRPr="00544F30">
              <w:rPr>
                <w:szCs w:val="24"/>
              </w:rPr>
              <w:t>№</w:t>
            </w:r>
            <w:r w:rsidR="009D5E31" w:rsidRPr="00544F30">
              <w:rPr>
                <w:szCs w:val="24"/>
              </w:rPr>
              <w:t xml:space="preserve"> </w:t>
            </w:r>
            <w:proofErr w:type="spellStart"/>
            <w:proofErr w:type="gramStart"/>
            <w:r w:rsidR="009D5E31" w:rsidRPr="00544F30">
              <w:rPr>
                <w:szCs w:val="24"/>
              </w:rPr>
              <w:t>п</w:t>
            </w:r>
            <w:proofErr w:type="spellEnd"/>
            <w:proofErr w:type="gramEnd"/>
            <w:r w:rsidR="009D5E31" w:rsidRPr="00544F30">
              <w:rPr>
                <w:szCs w:val="24"/>
              </w:rPr>
              <w:t>/</w:t>
            </w:r>
            <w:proofErr w:type="spellStart"/>
            <w:r w:rsidR="009D5E31" w:rsidRPr="00544F30">
              <w:rPr>
                <w:szCs w:val="24"/>
              </w:rPr>
              <w:t>п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Наименование меропри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Ожидаемый результ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Срок реализ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Ответственный исполнитель</w:t>
            </w:r>
          </w:p>
        </w:tc>
      </w:tr>
      <w:tr w:rsidR="009D5E31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outlineLvl w:val="2"/>
              <w:rPr>
                <w:szCs w:val="24"/>
              </w:rPr>
            </w:pPr>
            <w:r w:rsidRPr="00544F30">
              <w:rPr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9D5E31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544F30">
              <w:rPr>
                <w:szCs w:val="24"/>
              </w:rPr>
              <w:t>1.1. Правовое обеспечение в сфере противодействия коррупции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1.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ринятие нормативных правовых актов, направленных на противодействие коррупции, в том числе своевременное приведение в соответствие с федеральным </w:t>
            </w:r>
            <w:r w:rsidR="003032BD" w:rsidRPr="00544F30">
              <w:rPr>
                <w:szCs w:val="24"/>
              </w:rPr>
              <w:t xml:space="preserve">и региональным </w:t>
            </w:r>
            <w:r w:rsidRPr="00544F30">
              <w:rPr>
                <w:szCs w:val="24"/>
              </w:rPr>
              <w:t>законодательством нормативных правовых актов в сфере противодействия корруп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беспечение своевременного принятия нормативных правовых актов в сфере противодействия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D" w:rsidRPr="00544F30" w:rsidRDefault="00544F30" w:rsidP="003032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1.1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Разработка и утверждение планов мероприятий по противодействию коррупции на </w:t>
            </w:r>
            <w:r w:rsidR="000C034A" w:rsidRPr="00544F30">
              <w:rPr>
                <w:szCs w:val="24"/>
              </w:rPr>
              <w:t>2018-2020</w:t>
            </w:r>
            <w:r w:rsidRPr="00544F30">
              <w:rPr>
                <w:szCs w:val="24"/>
              </w:rPr>
              <w:t xml:space="preserve">годы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I квартал </w:t>
            </w:r>
          </w:p>
          <w:p w:rsidR="009D5E31" w:rsidRPr="00544F30" w:rsidRDefault="009D5E31" w:rsidP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</w:t>
            </w:r>
            <w:r w:rsidR="000C034A" w:rsidRPr="00544F30">
              <w:rPr>
                <w:szCs w:val="24"/>
              </w:rPr>
              <w:t>8</w:t>
            </w:r>
            <w:r w:rsidRPr="00544F30">
              <w:rPr>
                <w:szCs w:val="24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2212CC" w:rsidP="003032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1.1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роведение антикоррупционной экспертизы разрабатываемых Администрацией </w:t>
            </w:r>
            <w:r w:rsidR="000C034A" w:rsidRPr="00544F30">
              <w:rPr>
                <w:szCs w:val="24"/>
              </w:rPr>
              <w:t xml:space="preserve">Удеревского сельсовета </w:t>
            </w:r>
            <w:r w:rsidR="003032BD" w:rsidRPr="00544F30">
              <w:rPr>
                <w:szCs w:val="24"/>
              </w:rPr>
              <w:t>Черемисиновского района</w:t>
            </w:r>
            <w:r w:rsidRPr="00544F30">
              <w:rPr>
                <w:szCs w:val="24"/>
              </w:rPr>
              <w:t xml:space="preserve"> проектов нормативных правовых акт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Выявление и устранение в проектах нормативных правовых актов </w:t>
            </w:r>
            <w:proofErr w:type="spellStart"/>
            <w:r w:rsidRPr="00544F30">
              <w:rPr>
                <w:szCs w:val="24"/>
              </w:rPr>
              <w:t>коррупциогенных</w:t>
            </w:r>
            <w:proofErr w:type="spellEnd"/>
            <w:r w:rsidRPr="00544F30">
              <w:rPr>
                <w:szCs w:val="24"/>
              </w:rPr>
              <w:t xml:space="preserve"> фактор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2212CC" w:rsidP="003032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1.1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роведение антикоррупционной экспертизы принятых нормативных правовых актов в соответствующей сфере деятельности при </w:t>
            </w:r>
            <w:r w:rsidRPr="00544F30">
              <w:rPr>
                <w:szCs w:val="24"/>
              </w:rPr>
              <w:lastRenderedPageBreak/>
              <w:t>мониторинге их приме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 xml:space="preserve">Выявление и устранение в нормативных правовых актах </w:t>
            </w:r>
            <w:proofErr w:type="spellStart"/>
            <w:r w:rsidRPr="00544F30">
              <w:rPr>
                <w:szCs w:val="24"/>
              </w:rPr>
              <w:t>коррупциогенных</w:t>
            </w:r>
            <w:proofErr w:type="spellEnd"/>
            <w:r w:rsidRPr="00544F30">
              <w:rPr>
                <w:szCs w:val="24"/>
              </w:rPr>
              <w:t xml:space="preserve"> фактор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2212CC" w:rsidP="009035D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</w:p>
        </w:tc>
      </w:tr>
      <w:tr w:rsidR="009D5E31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1.2. Организационное обеспечение антикоррупционных мероприятий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1.2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3032BD">
            <w:pPr>
              <w:pStyle w:val="ConsPlusNormal"/>
              <w:rPr>
                <w:i/>
                <w:szCs w:val="24"/>
              </w:rPr>
            </w:pPr>
            <w:r w:rsidRPr="00544F30">
              <w:rPr>
                <w:szCs w:val="24"/>
              </w:rPr>
              <w:t xml:space="preserve">Представление информации о реализации мероприятий планов по противодействию коррупции на </w:t>
            </w:r>
            <w:r w:rsidR="000C034A" w:rsidRPr="00544F30">
              <w:rPr>
                <w:szCs w:val="24"/>
              </w:rPr>
              <w:t>2018-2020</w:t>
            </w:r>
            <w:r w:rsidRPr="00544F30">
              <w:rPr>
                <w:szCs w:val="24"/>
              </w:rPr>
              <w:t xml:space="preserve">годы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2212C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Удеревского </w:t>
            </w:r>
            <w:proofErr w:type="spellStart"/>
            <w:r>
              <w:rPr>
                <w:szCs w:val="24"/>
              </w:rPr>
              <w:t>сельсовета</w:t>
            </w:r>
            <w:proofErr w:type="gramStart"/>
            <w:r w:rsidR="00541B25">
              <w:rPr>
                <w:szCs w:val="24"/>
              </w:rPr>
              <w:t>,с</w:t>
            </w:r>
            <w:proofErr w:type="gramEnd"/>
            <w:r w:rsidR="00541B25">
              <w:rPr>
                <w:szCs w:val="24"/>
              </w:rPr>
              <w:t>пециалист</w:t>
            </w:r>
            <w:proofErr w:type="spellEnd"/>
            <w:r w:rsidR="00541B25">
              <w:rPr>
                <w:szCs w:val="24"/>
              </w:rPr>
              <w:t xml:space="preserve"> по кадровой работе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1.2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9035D9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роведение оценки коррупционных рисков, возникающих при реализации муниципальными служащими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9035D9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Актуализация перечней должностей муниципальной службы, замещение которых связано с коррупционными риск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85348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2.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9035D9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Организация деятельности по профилактике коррупционных и иных правонарушений в подведомственных организациях органам местного самоуправления </w:t>
            </w:r>
            <w:r w:rsidR="009035D9" w:rsidRPr="00544F30">
              <w:rPr>
                <w:szCs w:val="24"/>
              </w:rPr>
              <w:t>Черемисиновского райо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F30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853486" w:rsidP="0085348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  <w:proofErr w:type="gramStart"/>
            <w:r w:rsidRPr="00544F30">
              <w:rPr>
                <w:szCs w:val="24"/>
              </w:rPr>
              <w:t xml:space="preserve"> </w:t>
            </w:r>
            <w:r>
              <w:rPr>
                <w:szCs w:val="24"/>
              </w:rPr>
              <w:t>,</w:t>
            </w:r>
            <w:proofErr w:type="gramEnd"/>
            <w:r w:rsidR="009D5E31" w:rsidRPr="00544F30">
              <w:rPr>
                <w:szCs w:val="24"/>
              </w:rPr>
              <w:t>руководители подведомственных учреждений</w:t>
            </w:r>
          </w:p>
        </w:tc>
      </w:tr>
      <w:tr w:rsidR="009D5E31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544F30">
              <w:rPr>
                <w:szCs w:val="24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Осуществление </w:t>
            </w:r>
            <w:proofErr w:type="gramStart"/>
            <w:r w:rsidRPr="00544F30">
              <w:rPr>
                <w:szCs w:val="24"/>
              </w:rPr>
              <w:t>контроля за</w:t>
            </w:r>
            <w:proofErr w:type="gramEnd"/>
            <w:r w:rsidRPr="00544F30">
              <w:rPr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рименение соразмерных мер юридической ответственности за нарушение антикоррупционного законода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23" w:rsidRPr="00544F30" w:rsidRDefault="0085348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853486" w:rsidP="00D9782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1.3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85348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Анализ сведений о доходах, об имуществе и обязательствах имущественного характера, предоставляемых гражданами, претендующими на замещение </w:t>
            </w:r>
            <w:r w:rsidR="00D97823" w:rsidRPr="00544F30">
              <w:rPr>
                <w:szCs w:val="24"/>
              </w:rPr>
              <w:t xml:space="preserve">муниципальных должностей </w:t>
            </w:r>
            <w:r w:rsidR="00853486">
              <w:rPr>
                <w:szCs w:val="24"/>
              </w:rPr>
              <w:t>в Администрации Удеревского  сельсовета</w:t>
            </w:r>
            <w:r w:rsidR="00D97823" w:rsidRPr="00544F30">
              <w:rPr>
                <w:szCs w:val="24"/>
              </w:rPr>
              <w:t>,</w:t>
            </w:r>
            <w:r w:rsidRPr="00544F30">
              <w:rPr>
                <w:szCs w:val="24"/>
              </w:rPr>
              <w:t xml:space="preserve"> руководителей подведомственных организаций </w:t>
            </w:r>
            <w:r w:rsidR="00853486">
              <w:rPr>
                <w:szCs w:val="24"/>
              </w:rPr>
              <w:t>Администрации Удеревского сельсовета</w:t>
            </w:r>
            <w:r w:rsidRPr="00544F30">
              <w:rPr>
                <w:szCs w:val="24"/>
              </w:rPr>
              <w:t>, а также членов их семей (супруга и несовершеннолетних детей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853486" w:rsidP="00D9782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85348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оставляемых лицами, замещающими </w:t>
            </w:r>
            <w:r w:rsidR="00D97823" w:rsidRPr="00544F30">
              <w:rPr>
                <w:szCs w:val="24"/>
              </w:rPr>
              <w:t xml:space="preserve">муниципальные </w:t>
            </w:r>
            <w:r w:rsidRPr="00544F30">
              <w:rPr>
                <w:szCs w:val="24"/>
              </w:rPr>
              <w:t xml:space="preserve">должности </w:t>
            </w:r>
            <w:r w:rsidR="00853486">
              <w:rPr>
                <w:szCs w:val="24"/>
              </w:rPr>
              <w:t>Администрации Удеревского сельсовета</w:t>
            </w:r>
            <w:r w:rsidRPr="00544F30">
              <w:rPr>
                <w:szCs w:val="24"/>
              </w:rPr>
              <w:t xml:space="preserve">, </w:t>
            </w:r>
            <w:r w:rsidR="00D97823" w:rsidRPr="00544F30">
              <w:rPr>
                <w:szCs w:val="24"/>
              </w:rPr>
              <w:t>муниципальными</w:t>
            </w:r>
            <w:r w:rsidRPr="00544F30">
              <w:rPr>
                <w:szCs w:val="24"/>
              </w:rPr>
              <w:t xml:space="preserve"> служащими </w:t>
            </w:r>
            <w:r w:rsidR="00853486">
              <w:rPr>
                <w:szCs w:val="24"/>
              </w:rPr>
              <w:t>Администрации Удеревского сельсовета</w:t>
            </w:r>
            <w:r w:rsidRPr="00544F30">
              <w:rPr>
                <w:szCs w:val="24"/>
              </w:rPr>
              <w:t>, а также членов их семей (супруга и несовершеннолетних детей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853486" w:rsidP="00D9782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85348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Анализ сведений о доходах, об имуществе и обязательствах имущественного характера, предоставляемых руководителями подвед</w:t>
            </w:r>
            <w:r w:rsidR="00853486">
              <w:rPr>
                <w:szCs w:val="24"/>
              </w:rPr>
              <w:t>омственных организаций Администрации Удеревского сельсовета</w:t>
            </w:r>
            <w:r w:rsidRPr="00544F30">
              <w:rPr>
                <w:szCs w:val="24"/>
              </w:rPr>
              <w:t>, а также членов их семей (супруга и несовершеннолетних детей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0C034A">
            <w:pPr>
              <w:pStyle w:val="ConsPlusNormal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853486" w:rsidP="00D9782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85348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Обеспечение </w:t>
            </w:r>
            <w:proofErr w:type="gramStart"/>
            <w:r w:rsidRPr="00544F30">
              <w:rPr>
                <w:szCs w:val="24"/>
              </w:rPr>
              <w:t>контроля за</w:t>
            </w:r>
            <w:proofErr w:type="gramEnd"/>
            <w:r w:rsidRPr="00544F30">
              <w:rPr>
                <w:szCs w:val="24"/>
              </w:rPr>
              <w:t xml:space="preserve"> соблюдением </w:t>
            </w:r>
            <w:r w:rsidR="00D97823" w:rsidRPr="00544F30">
              <w:rPr>
                <w:szCs w:val="24"/>
              </w:rPr>
              <w:t xml:space="preserve">муниципальными </w:t>
            </w:r>
            <w:r w:rsidRPr="00544F30">
              <w:rPr>
                <w:szCs w:val="24"/>
              </w:rPr>
              <w:t xml:space="preserve"> служащими</w:t>
            </w:r>
            <w:r w:rsidR="00853486">
              <w:rPr>
                <w:szCs w:val="24"/>
              </w:rPr>
              <w:t xml:space="preserve"> Администрации Удеревского сельсовета</w:t>
            </w:r>
            <w:r w:rsidR="00D97823" w:rsidRPr="00544F30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 xml:space="preserve"> и лицами, замещающими</w:t>
            </w:r>
            <w:r w:rsidR="00D97823" w:rsidRPr="00544F30">
              <w:rPr>
                <w:szCs w:val="24"/>
              </w:rPr>
              <w:t xml:space="preserve"> муниципальные</w:t>
            </w:r>
            <w:r w:rsidRPr="00544F30">
              <w:rPr>
                <w:szCs w:val="24"/>
              </w:rPr>
              <w:t xml:space="preserve"> должности </w:t>
            </w:r>
            <w:r w:rsidR="00853486">
              <w:rPr>
                <w:szCs w:val="24"/>
              </w:rPr>
              <w:t>Администрации Удеревского сельсовета</w:t>
            </w:r>
            <w:r w:rsidR="00853486" w:rsidRPr="00544F30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>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85348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Обеспечение мер по соблюдению гражданами, </w:t>
            </w:r>
            <w:r w:rsidRPr="00544F30">
              <w:rPr>
                <w:szCs w:val="24"/>
              </w:rPr>
              <w:lastRenderedPageBreak/>
              <w:t xml:space="preserve">замещавшими должности </w:t>
            </w:r>
            <w:r w:rsidR="0038425F" w:rsidRPr="00544F30">
              <w:rPr>
                <w:szCs w:val="24"/>
              </w:rPr>
              <w:t xml:space="preserve">муниципальной </w:t>
            </w:r>
            <w:r w:rsidRPr="00544F30">
              <w:rPr>
                <w:szCs w:val="24"/>
              </w:rPr>
              <w:t xml:space="preserve"> службы, ограничений при заключении ими после ухода с </w:t>
            </w:r>
            <w:r w:rsidR="0038425F" w:rsidRPr="00544F30">
              <w:rPr>
                <w:szCs w:val="24"/>
              </w:rPr>
              <w:t>муниципальной</w:t>
            </w:r>
            <w:r w:rsidRPr="00544F30">
              <w:rPr>
                <w:szCs w:val="24"/>
              </w:rPr>
              <w:t xml:space="preserve"> службы трудового договора и (или) </w:t>
            </w:r>
            <w:proofErr w:type="gramStart"/>
            <w:r w:rsidRPr="00544F30">
              <w:rPr>
                <w:szCs w:val="24"/>
              </w:rPr>
              <w:t>гражданского-правового</w:t>
            </w:r>
            <w:proofErr w:type="gramEnd"/>
            <w:r w:rsidRPr="00544F30">
              <w:rPr>
                <w:szCs w:val="24"/>
              </w:rPr>
              <w:t xml:space="preserve"> договора в случаях, предусмотренных законодательств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 xml:space="preserve">Исключение фактов нарушения </w:t>
            </w:r>
            <w:r w:rsidRPr="00544F30">
              <w:rPr>
                <w:szCs w:val="24"/>
              </w:rPr>
              <w:lastRenderedPageBreak/>
              <w:t>ограничений и запретов, установленных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85348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Удеревского </w:t>
            </w:r>
            <w:r>
              <w:rPr>
                <w:szCs w:val="24"/>
              </w:rPr>
              <w:lastRenderedPageBreak/>
              <w:t>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38425F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1.3.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 w:rsidP="0085348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Организация деятельности комиссий по соблюдению требований к служебному поведению государственных гражданских служащих </w:t>
            </w:r>
            <w:r w:rsidR="00853486">
              <w:rPr>
                <w:szCs w:val="24"/>
              </w:rPr>
              <w:t>Администрации Удеревского сельсовета</w:t>
            </w:r>
            <w:r w:rsidR="00853486" w:rsidRPr="00544F30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>и урегулированию конфликта интересов, по компетен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существление мер по предупреждению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38425F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853486" w:rsidP="000C034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38425F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ринятие мер к выявлению случаев возникновения конфликта интересов, одной из сторон которого являются лица, замещающие муниципальные должности </w:t>
            </w:r>
            <w:r w:rsidR="00853486">
              <w:rPr>
                <w:szCs w:val="24"/>
              </w:rPr>
              <w:t>Администрации Удеревского сельсовета</w:t>
            </w:r>
            <w:r w:rsidRPr="00544F30">
              <w:rPr>
                <w:szCs w:val="24"/>
              </w:rPr>
              <w:t xml:space="preserve">, должности муниципальной  службы </w:t>
            </w:r>
            <w:r w:rsidR="00853486">
              <w:rPr>
                <w:szCs w:val="24"/>
              </w:rPr>
              <w:t>Администрации Удеревского сельсовета</w:t>
            </w:r>
            <w:r w:rsidRPr="00544F30">
              <w:rPr>
                <w:szCs w:val="24"/>
              </w:rPr>
              <w:t>,  предусмотренных законодательством по предотвращению и урегулированию конфликта интересов.</w:t>
            </w:r>
          </w:p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ридание каждого случая конфликта интересов гласности и принятие мер ответственности, предусмотренных действующим законодательством.</w:t>
            </w:r>
          </w:p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рганизация ежегодного обсуждения вопроса о состоянии данной работы и мерах по ее совершенствованию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 w:rsidP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редотвращение коррупционных правонарушений со стороны лиц, замещающих</w:t>
            </w:r>
          </w:p>
          <w:p w:rsidR="0038425F" w:rsidRPr="00544F30" w:rsidRDefault="0038425F" w:rsidP="0085348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муниципальные должности </w:t>
            </w:r>
            <w:r w:rsidR="00853486">
              <w:rPr>
                <w:szCs w:val="24"/>
              </w:rPr>
              <w:t>Администрации Удеревского сельсовета</w:t>
            </w:r>
            <w:r w:rsidRPr="00544F30">
              <w:rPr>
                <w:szCs w:val="24"/>
              </w:rPr>
              <w:t xml:space="preserve">, должности муниципальной  службы </w:t>
            </w:r>
            <w:r w:rsidR="00853486">
              <w:rPr>
                <w:szCs w:val="24"/>
              </w:rPr>
              <w:t>Администрации Удеревского сельсо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38425F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853486" w:rsidP="0038425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38425F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1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 w:rsidP="003A63E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Сбор и обобщение сведений </w:t>
            </w:r>
            <w:r w:rsidR="003A63E6">
              <w:rPr>
                <w:szCs w:val="24"/>
              </w:rPr>
              <w:t>Администрации Удеревского сельсовета</w:t>
            </w:r>
            <w:r w:rsidR="003A63E6" w:rsidRPr="00544F30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 xml:space="preserve">о результатах проводимой работы по профилактике коррупционных и иных правонарушений, в том числе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, и о принятых </w:t>
            </w:r>
            <w:r w:rsidRPr="00544F30">
              <w:rPr>
                <w:szCs w:val="24"/>
              </w:rPr>
              <w:lastRenderedPageBreak/>
              <w:t>предусмотренных законодательством мерах по предотвращению и урегулированию конфликта интере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Осуществление мер по предупреждению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38425F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A63E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38425F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1.3.1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рганизация и проведение конкурсного замещения</w:t>
            </w:r>
          </w:p>
          <w:p w:rsidR="0038425F" w:rsidRPr="00544F30" w:rsidRDefault="0038425F" w:rsidP="003A63E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должностей муниципальной службы </w:t>
            </w:r>
            <w:r w:rsidR="003A63E6">
              <w:rPr>
                <w:szCs w:val="24"/>
              </w:rPr>
              <w:t>Администрации  Удеревского сельсове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рофилактика коррупции, упреждение персонального влияния в решении отраслевых вопро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38425F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A63E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38425F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1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 w:rsidP="003A63E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Осуществление </w:t>
            </w:r>
            <w:proofErr w:type="gramStart"/>
            <w:r w:rsidRPr="00544F30">
              <w:rPr>
                <w:szCs w:val="24"/>
              </w:rPr>
              <w:t>контроля за</w:t>
            </w:r>
            <w:proofErr w:type="gramEnd"/>
            <w:r w:rsidRPr="00544F30">
              <w:rPr>
                <w:szCs w:val="24"/>
              </w:rPr>
              <w:t xml:space="preserve"> выполнением лицами, замещающими муниципальные должности </w:t>
            </w:r>
            <w:r w:rsidR="003A63E6">
              <w:rPr>
                <w:szCs w:val="24"/>
              </w:rPr>
              <w:t>Администрации Удеревского сельсовета</w:t>
            </w:r>
            <w:r w:rsidRPr="00544F30">
              <w:rPr>
                <w:szCs w:val="24"/>
              </w:rPr>
              <w:t xml:space="preserve">, должности муниципальной  службы </w:t>
            </w:r>
            <w:r w:rsidR="003A63E6">
              <w:rPr>
                <w:szCs w:val="24"/>
              </w:rPr>
              <w:t>Администрации Удеревского сельсовета</w:t>
            </w:r>
            <w:r w:rsidRPr="00544F30">
              <w:rPr>
                <w:szCs w:val="24"/>
              </w:rPr>
              <w:t>, 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 w:rsidP="003A63E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Недопущение нарушения лицами, замещающими муниципальные должности </w:t>
            </w:r>
            <w:r w:rsidR="003A63E6">
              <w:rPr>
                <w:szCs w:val="24"/>
              </w:rPr>
              <w:t>Удеревского сельсовета</w:t>
            </w:r>
            <w:r w:rsidRPr="00544F30">
              <w:rPr>
                <w:szCs w:val="24"/>
              </w:rPr>
              <w:t xml:space="preserve">, должности муниципальной  службы </w:t>
            </w:r>
            <w:r w:rsidR="003A63E6">
              <w:rPr>
                <w:szCs w:val="24"/>
              </w:rPr>
              <w:t>Удеревского сельсовета</w:t>
            </w:r>
            <w:r w:rsidR="003A63E6" w:rsidRPr="00544F30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>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38425F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A63E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38425F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1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 w:rsidP="00CC78FD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роведение мероприятий по формированию у лиц, замещающих муниципальные должности </w:t>
            </w:r>
            <w:r w:rsidR="00992F0F">
              <w:rPr>
                <w:szCs w:val="24"/>
              </w:rPr>
              <w:t>Администрации Удеревского сельсовета</w:t>
            </w:r>
            <w:r w:rsidR="00992F0F" w:rsidRPr="00544F30">
              <w:rPr>
                <w:szCs w:val="24"/>
              </w:rPr>
              <w:t>,</w:t>
            </w:r>
            <w:proofErr w:type="gramStart"/>
            <w:r w:rsidR="00992F0F" w:rsidRPr="00544F30">
              <w:rPr>
                <w:szCs w:val="24"/>
              </w:rPr>
              <w:t xml:space="preserve">  </w:t>
            </w:r>
            <w:r w:rsidRPr="00544F30">
              <w:rPr>
                <w:szCs w:val="24"/>
              </w:rPr>
              <w:t>,</w:t>
            </w:r>
            <w:proofErr w:type="gramEnd"/>
            <w:r w:rsidRPr="00544F30">
              <w:rPr>
                <w:szCs w:val="24"/>
              </w:rPr>
              <w:t xml:space="preserve"> муниципальных служащих </w:t>
            </w:r>
            <w:r w:rsidR="00992F0F">
              <w:rPr>
                <w:szCs w:val="24"/>
              </w:rPr>
              <w:t>Администрации Удеревского сельсовета</w:t>
            </w:r>
            <w:r w:rsidR="00992F0F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 xml:space="preserve">и работников </w:t>
            </w:r>
            <w:r w:rsidR="00CC78FD" w:rsidRPr="00544F30">
              <w:rPr>
                <w:szCs w:val="24"/>
              </w:rPr>
              <w:t xml:space="preserve">муниципальных учреждений </w:t>
            </w:r>
            <w:r w:rsidRPr="00544F30">
              <w:rPr>
                <w:szCs w:val="24"/>
              </w:rPr>
              <w:t xml:space="preserve">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 w:rsidP="00CC78FD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Формирование у лиц, замещающих </w:t>
            </w:r>
            <w:r w:rsidR="00CC78FD" w:rsidRPr="00544F30">
              <w:rPr>
                <w:szCs w:val="24"/>
              </w:rPr>
              <w:t xml:space="preserve">муниципальные должности Черемисиновского района, муниципальных служащих Черемисиновского района и работников муниципальных учреждений </w:t>
            </w:r>
            <w:r w:rsidRPr="00544F30">
              <w:rPr>
                <w:szCs w:val="24"/>
              </w:rPr>
              <w:t xml:space="preserve">негативного отношения к дарению подарков этим служащим и работникам в связи с их должностным положением или в связи с </w:t>
            </w:r>
            <w:r w:rsidRPr="00544F30">
              <w:rPr>
                <w:szCs w:val="24"/>
              </w:rPr>
              <w:lastRenderedPageBreak/>
              <w:t>исполнением ими служебных обязаннос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38425F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A63E6" w:rsidP="00CC78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38425F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1.3.1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существление в соответствии с нормативными правовыми актами Российской Федерации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ов, и применение соответствующих мер ответственн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38425F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A63E6" w:rsidP="00CC78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38425F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1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 w:rsidP="00CC78FD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Осуществление комплекса организационных, разъяснительных и иных мер по недопущению у лиц, замещающих </w:t>
            </w:r>
            <w:r w:rsidR="00CC78FD" w:rsidRPr="00544F30">
              <w:rPr>
                <w:szCs w:val="24"/>
              </w:rPr>
              <w:t xml:space="preserve">муниципальные должности </w:t>
            </w:r>
            <w:r w:rsidR="00992F0F">
              <w:rPr>
                <w:szCs w:val="24"/>
              </w:rPr>
              <w:t>Администрации Удеревского сельсовета</w:t>
            </w:r>
            <w:r w:rsidR="00992F0F" w:rsidRPr="00544F30">
              <w:rPr>
                <w:szCs w:val="24"/>
              </w:rPr>
              <w:t>,</w:t>
            </w:r>
            <w:proofErr w:type="gramStart"/>
            <w:r w:rsidR="00992F0F" w:rsidRPr="00544F30">
              <w:rPr>
                <w:szCs w:val="24"/>
              </w:rPr>
              <w:t xml:space="preserve">  </w:t>
            </w:r>
            <w:r w:rsidR="00CC78FD" w:rsidRPr="00544F30">
              <w:rPr>
                <w:szCs w:val="24"/>
              </w:rPr>
              <w:t>,</w:t>
            </w:r>
            <w:proofErr w:type="gramEnd"/>
            <w:r w:rsidR="00CC78FD" w:rsidRPr="00544F30">
              <w:rPr>
                <w:szCs w:val="24"/>
              </w:rPr>
              <w:t xml:space="preserve"> муниципальных служащих </w:t>
            </w:r>
            <w:r w:rsidR="00992F0F">
              <w:rPr>
                <w:szCs w:val="24"/>
              </w:rPr>
              <w:t>Администрации Удеревского сельсовета</w:t>
            </w:r>
            <w:r w:rsidR="00992F0F" w:rsidRPr="00544F30">
              <w:rPr>
                <w:szCs w:val="24"/>
              </w:rPr>
              <w:t xml:space="preserve">,  </w:t>
            </w:r>
            <w:r w:rsidR="00CC78FD" w:rsidRPr="00544F30">
              <w:rPr>
                <w:szCs w:val="24"/>
              </w:rPr>
              <w:t xml:space="preserve">района и работников муниципальных учреждений </w:t>
            </w:r>
            <w:r w:rsidRPr="00544F30">
              <w:rPr>
                <w:szCs w:val="24"/>
              </w:rPr>
              <w:t>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Исключения у лиц, замещающих </w:t>
            </w:r>
            <w:r w:rsidR="00CC78FD" w:rsidRPr="00544F30">
              <w:rPr>
                <w:szCs w:val="24"/>
              </w:rPr>
              <w:t xml:space="preserve">муниципальные должности </w:t>
            </w:r>
            <w:r w:rsidR="00992F0F">
              <w:rPr>
                <w:szCs w:val="24"/>
              </w:rPr>
              <w:t>Администрации Удеревского сельсовета</w:t>
            </w:r>
            <w:r w:rsidR="00992F0F" w:rsidRPr="00544F30">
              <w:rPr>
                <w:szCs w:val="24"/>
              </w:rPr>
              <w:t>,</w:t>
            </w:r>
            <w:proofErr w:type="gramStart"/>
            <w:r w:rsidR="00992F0F" w:rsidRPr="00544F30">
              <w:rPr>
                <w:szCs w:val="24"/>
              </w:rPr>
              <w:t xml:space="preserve">  </w:t>
            </w:r>
            <w:r w:rsidR="00CC78FD" w:rsidRPr="00544F30">
              <w:rPr>
                <w:szCs w:val="24"/>
              </w:rPr>
              <w:t>,</w:t>
            </w:r>
            <w:proofErr w:type="gramEnd"/>
            <w:r w:rsidR="00CC78FD" w:rsidRPr="00544F30">
              <w:rPr>
                <w:szCs w:val="24"/>
              </w:rPr>
              <w:t xml:space="preserve"> муниципальных служащих </w:t>
            </w:r>
            <w:r w:rsidR="00992F0F">
              <w:rPr>
                <w:szCs w:val="24"/>
              </w:rPr>
              <w:t>Администрации Удеревского сельсовета</w:t>
            </w:r>
            <w:r w:rsidR="00992F0F" w:rsidRPr="00544F30">
              <w:rPr>
                <w:szCs w:val="24"/>
              </w:rPr>
              <w:t xml:space="preserve">,  </w:t>
            </w:r>
            <w:r w:rsidR="00CC78FD" w:rsidRPr="00544F30">
              <w:rPr>
                <w:szCs w:val="24"/>
              </w:rPr>
              <w:t>и работников муниципальных учреждений</w:t>
            </w:r>
            <w:r w:rsidRPr="00544F30">
              <w:rPr>
                <w:szCs w:val="24"/>
              </w:rPr>
              <w:t xml:space="preserve">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38425F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A63E6" w:rsidP="00CC78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38425F" w:rsidRPr="00544F30" w:rsidTr="000E2217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ind w:right="-62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1.3.16.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F" w:rsidRPr="00992F0F" w:rsidRDefault="003842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коррупции и </w:t>
            </w:r>
            <w:proofErr w:type="gramStart"/>
            <w:r w:rsidRPr="00992F0F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proofErr w:type="gramEnd"/>
            <w:r w:rsidRPr="00992F0F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х антикоррупционных мер в Курской области</w:t>
            </w:r>
          </w:p>
          <w:p w:rsidR="0038425F" w:rsidRPr="00544F30" w:rsidRDefault="0038425F">
            <w:pPr>
              <w:pStyle w:val="ConsPlusNormal"/>
              <w:rPr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38425F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A63E6" w:rsidP="00CC78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544F30" w:rsidRPr="00544F30" w:rsidTr="000E221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3.1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F30" w:rsidRPr="00544F30" w:rsidRDefault="00544F30" w:rsidP="00992F0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существление контроля за ведением личных дел лиц,</w:t>
            </w:r>
            <w:r w:rsidR="003A63E6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 xml:space="preserve">замещающих муниципальные должности и должности муниципальной службы </w:t>
            </w:r>
            <w:r w:rsidR="00992F0F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 xml:space="preserve">Администрации </w:t>
            </w:r>
            <w:proofErr w:type="gramStart"/>
            <w:r w:rsidRPr="00544F30">
              <w:rPr>
                <w:szCs w:val="24"/>
              </w:rPr>
              <w:t>сельсовета</w:t>
            </w:r>
            <w:proofErr w:type="gramEnd"/>
            <w:r w:rsidR="00992F0F">
              <w:rPr>
                <w:szCs w:val="24"/>
              </w:rPr>
              <w:t xml:space="preserve"> в том числе за актуал</w:t>
            </w:r>
            <w:r w:rsidR="00992F0F" w:rsidRPr="00544F30">
              <w:rPr>
                <w:szCs w:val="24"/>
              </w:rPr>
              <w:t>изацией</w:t>
            </w:r>
            <w:r w:rsidRPr="00544F30">
              <w:rPr>
                <w:szCs w:val="24"/>
              </w:rPr>
              <w:t xml:space="preserve"> сведений, содержащихся в анкетах, представляемых при назначении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F30" w:rsidRPr="00544F30" w:rsidRDefault="00544F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4F3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 и должности муниципальной службы в </w:t>
            </w:r>
            <w:r w:rsidR="00992F0F" w:rsidRPr="00992F0F">
              <w:rPr>
                <w:rFonts w:ascii="Times New Roman" w:hAnsi="Times New Roman" w:cs="Times New Roman"/>
                <w:szCs w:val="24"/>
              </w:rPr>
              <w:t>Администрации Удеревского сельсовета</w:t>
            </w:r>
            <w:r w:rsidR="00992F0F" w:rsidRPr="00544F30">
              <w:rPr>
                <w:szCs w:val="24"/>
              </w:rPr>
              <w:t xml:space="preserve">,  </w:t>
            </w:r>
            <w:r w:rsidRPr="00544F30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F30" w:rsidRPr="00A13CA5" w:rsidRDefault="00544F30" w:rsidP="00FA21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A5">
              <w:rPr>
                <w:rFonts w:ascii="Times New Roman" w:hAnsi="Times New Roman" w:cs="Times New Roman"/>
                <w:sz w:val="24"/>
                <w:szCs w:val="24"/>
              </w:rPr>
              <w:t>Постоянно, в отношении свойств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 двух месячный срок после принятия Правительством РФ нормативного акта о внесении изменений в форму анкеты, представляемой при поступлении на муниципальную служб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F30" w:rsidRPr="00544F30" w:rsidRDefault="003A63E6" w:rsidP="00CC78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, специалист по кадровой работе</w:t>
            </w:r>
          </w:p>
        </w:tc>
      </w:tr>
      <w:tr w:rsidR="00544F30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CC78FD">
            <w:pPr>
              <w:pStyle w:val="ConsPlusNormal"/>
              <w:ind w:right="-62"/>
              <w:jc w:val="center"/>
              <w:outlineLvl w:val="2"/>
              <w:rPr>
                <w:szCs w:val="24"/>
              </w:rPr>
            </w:pPr>
            <w:r w:rsidRPr="00544F30">
              <w:rPr>
                <w:szCs w:val="24"/>
              </w:rPr>
              <w:t xml:space="preserve">2. Антикоррупционные мероприятия, направленные на создание благоприятных условий для развития экономики </w:t>
            </w:r>
            <w:r w:rsidR="00992F0F">
              <w:rPr>
                <w:szCs w:val="24"/>
              </w:rPr>
              <w:t>Администрации Удеревского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2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125957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Обеспечение эффективного гражданского </w:t>
            </w:r>
            <w:proofErr w:type="gramStart"/>
            <w:r w:rsidRPr="00544F30">
              <w:rPr>
                <w:szCs w:val="24"/>
              </w:rPr>
              <w:t>контроля за</w:t>
            </w:r>
            <w:proofErr w:type="gramEnd"/>
            <w:r w:rsidRPr="00544F30">
              <w:rPr>
                <w:szCs w:val="24"/>
              </w:rPr>
              <w:t xml:space="preserve"> деятельностью </w:t>
            </w:r>
            <w:r w:rsidR="00125957">
              <w:rPr>
                <w:szCs w:val="24"/>
              </w:rPr>
              <w:t>Администрации Удеревского сельсовета</w:t>
            </w:r>
            <w:r w:rsidR="00125957" w:rsidRPr="00544F30">
              <w:rPr>
                <w:szCs w:val="24"/>
              </w:rPr>
              <w:t xml:space="preserve">,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3A63E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  <w:r w:rsidRPr="00544F30">
              <w:rPr>
                <w:szCs w:val="24"/>
              </w:rPr>
              <w:t xml:space="preserve"> 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2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3E7FFC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существление контроля в сфере закупок товаров, работ, услуг для обеспечения муниципальных нуж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Соблюдение открытости и гласности в сфере закуп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3A63E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  <w:r w:rsidRPr="00544F30">
              <w:rPr>
                <w:szCs w:val="24"/>
              </w:rPr>
              <w:t xml:space="preserve"> 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2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3E7FFC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Контроль за использованием имущества, находящегося в муниципальной собственности </w:t>
            </w:r>
            <w:r w:rsidR="00125957">
              <w:rPr>
                <w:szCs w:val="24"/>
              </w:rPr>
              <w:t>Администрации Удеревского сельсовета</w:t>
            </w:r>
            <w:r w:rsidR="00125957" w:rsidRPr="00544F30">
              <w:rPr>
                <w:szCs w:val="24"/>
              </w:rPr>
              <w:t>,</w:t>
            </w:r>
            <w:proofErr w:type="gramStart"/>
            <w:r w:rsidR="00125957" w:rsidRPr="00544F30">
              <w:rPr>
                <w:szCs w:val="24"/>
              </w:rPr>
              <w:t xml:space="preserve">  </w:t>
            </w:r>
            <w:r w:rsidRPr="00544F30">
              <w:rPr>
                <w:szCs w:val="24"/>
              </w:rPr>
              <w:t>,</w:t>
            </w:r>
            <w:proofErr w:type="gramEnd"/>
            <w:r w:rsidRPr="00544F30">
              <w:rPr>
                <w:szCs w:val="24"/>
              </w:rPr>
              <w:t xml:space="preserve"> земельных участков, находящихся в муниципальной собственности </w:t>
            </w:r>
            <w:r w:rsidR="00125957">
              <w:rPr>
                <w:szCs w:val="24"/>
              </w:rPr>
              <w:t xml:space="preserve">Администрации Удеревского </w:t>
            </w:r>
            <w:r w:rsidR="00125957">
              <w:rPr>
                <w:szCs w:val="24"/>
              </w:rPr>
              <w:lastRenderedPageBreak/>
              <w:t>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 xml:space="preserve">и земельных участков, находящихся на территории </w:t>
            </w:r>
            <w:r w:rsidR="00125957">
              <w:rPr>
                <w:szCs w:val="24"/>
              </w:rPr>
              <w:t>Администрации Удеревского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>государственная собственность на которые не разграничена, в  том числе контроль в части своевременного внесения арендной платы в районный бюдж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3E7FFC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 xml:space="preserve">Обеспечение эффективного использования имущества, находящегося в муниципальной собственности </w:t>
            </w:r>
            <w:r w:rsidR="00125957">
              <w:rPr>
                <w:szCs w:val="24"/>
              </w:rPr>
              <w:t>Администрации Удеревского сельсо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3A63E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  <w:r w:rsidRPr="00544F30">
              <w:rPr>
                <w:szCs w:val="24"/>
              </w:rPr>
              <w:t xml:space="preserve"> 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2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3E7FFC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роведение заседаний "круглых столов" представителей органов местного самоуправления и </w:t>
            </w:r>
            <w:proofErr w:type="gramStart"/>
            <w:r w:rsidRPr="00544F30">
              <w:rPr>
                <w:szCs w:val="24"/>
              </w:rPr>
              <w:t>бизнес-сообщества</w:t>
            </w:r>
            <w:proofErr w:type="gramEnd"/>
            <w:r w:rsidRPr="00544F30">
              <w:rPr>
                <w:szCs w:val="24"/>
              </w:rPr>
              <w:t xml:space="preserve"> с целью выработки согласованных мер по дальнейшему снижению административного давления на бизнес-структу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Выявление избыточных административных барьеров и иных ограничений и обязанностей для субъектов предпринимательской и инвестиционной деятельност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3A63E6" w:rsidP="003E7FF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</w:p>
        </w:tc>
      </w:tr>
      <w:tr w:rsidR="00544F30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3E7FFC">
            <w:pPr>
              <w:pStyle w:val="ConsPlusNormal"/>
              <w:ind w:right="-62"/>
              <w:jc w:val="center"/>
              <w:outlineLvl w:val="2"/>
              <w:rPr>
                <w:szCs w:val="24"/>
              </w:rPr>
            </w:pPr>
            <w:r w:rsidRPr="00544F30">
              <w:rPr>
                <w:szCs w:val="24"/>
              </w:rPr>
              <w:t>3. Совершенствование взаимодействия органов местного самоуправления и общества в сфере антикоррупционных мероприятий</w:t>
            </w:r>
          </w:p>
        </w:tc>
      </w:tr>
      <w:tr w:rsidR="00544F30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544F30">
              <w:rPr>
                <w:szCs w:val="24"/>
              </w:rPr>
              <w:t>3.1. Повышение уровня правовой грамотности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3.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125957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роведение учебно-методических семинаров по вопросам обеспечения предупреждения коррупции в </w:t>
            </w:r>
            <w:r w:rsidR="00125957">
              <w:rPr>
                <w:szCs w:val="24"/>
              </w:rPr>
              <w:t>Администрации Удеревского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 xml:space="preserve">этики и служебного поведения муниципальных  служащих </w:t>
            </w:r>
            <w:r w:rsidR="00125957">
              <w:rPr>
                <w:szCs w:val="24"/>
              </w:rPr>
              <w:t>Администрации Удеревского сельсове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овышение правового сознания, правовой культуры муниципальных служащих </w:t>
            </w:r>
            <w:r w:rsidR="00125957">
              <w:rPr>
                <w:szCs w:val="24"/>
              </w:rPr>
              <w:t>Администрации Удеревского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>формирование отрицательного отношения к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 </w:t>
            </w:r>
            <w:r w:rsidR="003A63E6">
              <w:rPr>
                <w:szCs w:val="24"/>
              </w:rPr>
              <w:t>Администрация Удеревского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3.1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544F30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3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профессионального образования муниципальных служащих </w:t>
            </w:r>
            <w:r w:rsidR="00125957" w:rsidRPr="00125957">
              <w:rPr>
                <w:rFonts w:ascii="Times New Roman" w:hAnsi="Times New Roman" w:cs="Times New Roman"/>
                <w:szCs w:val="24"/>
              </w:rPr>
              <w:t>Администрации Удеревского сельсовета,</w:t>
            </w:r>
            <w:r w:rsidR="00125957" w:rsidRPr="00544F30">
              <w:rPr>
                <w:szCs w:val="24"/>
              </w:rPr>
              <w:t xml:space="preserve">  </w:t>
            </w:r>
            <w:r w:rsidRPr="00544F30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.</w:t>
            </w:r>
          </w:p>
          <w:p w:rsidR="00544F30" w:rsidRPr="00544F30" w:rsidRDefault="00544F30" w:rsidP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Обеспечение ежегодного повышения квалификации муниципальных служащих </w:t>
            </w:r>
            <w:r w:rsidR="00125957">
              <w:rPr>
                <w:szCs w:val="24"/>
              </w:rPr>
              <w:t>Администрации Удеревского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Исключение фактов коррупции среди муниципальных служащих </w:t>
            </w:r>
            <w:r w:rsidR="00125957">
              <w:rPr>
                <w:szCs w:val="24"/>
              </w:rPr>
              <w:t>Администрации Удеревского сельсо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3A63E6" w:rsidP="0084378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3.1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Разработка и реализация на базе образовательных учреждений плана мероприятий по формированию у подростков и молодежи негативного отношения к корруп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Формирование нетерпимого отношения к проявлениям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rPr>
                <w:szCs w:val="24"/>
              </w:rPr>
            </w:pP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3.1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Разработка комплекса организационных, разъяснительных и иных мер по соблюдению служащими и работниками организаций запретов, ограничений и требований, установленных в целях противодействия коррупции с участием общественных объедине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овышение правового сознания, правовой культуры муниципальных служащих </w:t>
            </w:r>
            <w:r w:rsidR="00125957">
              <w:rPr>
                <w:szCs w:val="24"/>
              </w:rPr>
              <w:t>Администрации Удеревского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>формирование отрицательного отношения к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7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C44463">
            <w:pPr>
              <w:pStyle w:val="ConsPlusNormal"/>
              <w:rPr>
                <w:szCs w:val="24"/>
              </w:rPr>
            </w:pPr>
            <w:r w:rsidRPr="00C44463">
              <w:rPr>
                <w:szCs w:val="24"/>
              </w:rPr>
              <w:t>Администраци</w:t>
            </w:r>
            <w:r>
              <w:rPr>
                <w:szCs w:val="24"/>
              </w:rPr>
              <w:t xml:space="preserve">я </w:t>
            </w:r>
            <w:r w:rsidRPr="00C44463">
              <w:rPr>
                <w:szCs w:val="24"/>
              </w:rPr>
              <w:t xml:space="preserve"> Удеревского сельсовета</w:t>
            </w:r>
            <w:r>
              <w:rPr>
                <w:szCs w:val="24"/>
              </w:rPr>
              <w:t xml:space="preserve">, специалист по  кадровой работе </w:t>
            </w:r>
            <w:r w:rsidRPr="00C44463">
              <w:rPr>
                <w:szCs w:val="24"/>
              </w:rPr>
              <w:t>Администраци</w:t>
            </w:r>
            <w:r>
              <w:rPr>
                <w:szCs w:val="24"/>
              </w:rPr>
              <w:t>и</w:t>
            </w:r>
            <w:r w:rsidRPr="00C44463">
              <w:rPr>
                <w:szCs w:val="24"/>
              </w:rPr>
              <w:t xml:space="preserve"> Удеревского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t>3.1.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D86FE1" w:rsidRDefault="00544F30" w:rsidP="00FA21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муниципальных служащих </w:t>
            </w:r>
            <w:r w:rsidR="00125957" w:rsidRPr="00125957">
              <w:rPr>
                <w:rFonts w:ascii="Times New Roman" w:hAnsi="Times New Roman" w:cs="Times New Roman"/>
                <w:szCs w:val="24"/>
              </w:rPr>
              <w:t>Администрации Удеревского сельсовета,</w:t>
            </w:r>
            <w:r w:rsidR="00125957" w:rsidRPr="00544F30">
              <w:rPr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544F30" w:rsidP="00FA21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544F30" w:rsidP="00FA21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C44463" w:rsidP="00FA21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кадровой работе </w:t>
            </w:r>
            <w:r w:rsidRPr="00C44463">
              <w:rPr>
                <w:rFonts w:ascii="Times New Roman" w:hAnsi="Times New Roman" w:cs="Times New Roman"/>
                <w:szCs w:val="24"/>
              </w:rPr>
              <w:t>Администраци</w:t>
            </w:r>
            <w:r>
              <w:rPr>
                <w:szCs w:val="24"/>
              </w:rPr>
              <w:t>и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Удеревского сельсовета</w:t>
            </w:r>
          </w:p>
        </w:tc>
      </w:tr>
      <w:tr w:rsidR="00544F30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544F30">
              <w:rPr>
                <w:szCs w:val="24"/>
              </w:rPr>
              <w:t>3.2. Расширение возможностей взаимодействия органов местного самоуправления  и обществ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3.2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роведение ежегодных встреч руководящих работников</w:t>
            </w:r>
            <w:r w:rsidR="00125957">
              <w:rPr>
                <w:szCs w:val="24"/>
              </w:rPr>
              <w:t xml:space="preserve"> Администрации Удеревского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 xml:space="preserve">с населением </w:t>
            </w:r>
            <w:r w:rsidR="00125957">
              <w:rPr>
                <w:szCs w:val="24"/>
              </w:rPr>
              <w:t xml:space="preserve"> Удеревского сельсовета</w:t>
            </w:r>
            <w:r w:rsidR="00125957" w:rsidRPr="00544F30">
              <w:rPr>
                <w:szCs w:val="24"/>
              </w:rPr>
              <w:t xml:space="preserve">,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Информирование населения об итогах работы </w:t>
            </w:r>
            <w:r w:rsidR="00125957">
              <w:rPr>
                <w:szCs w:val="24"/>
              </w:rPr>
              <w:t>Администрации Удеревского сельсо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84378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пециалист по  кадровой работе </w:t>
            </w:r>
            <w:r w:rsidRPr="00C44463">
              <w:rPr>
                <w:szCs w:val="24"/>
              </w:rPr>
              <w:t>Администраци</w:t>
            </w:r>
            <w:r>
              <w:rPr>
                <w:szCs w:val="24"/>
              </w:rPr>
              <w:t>и</w:t>
            </w:r>
            <w:r w:rsidRPr="00C44463">
              <w:rPr>
                <w:szCs w:val="24"/>
              </w:rPr>
              <w:t xml:space="preserve"> Удеревского сельсовета</w:t>
            </w:r>
            <w:r w:rsidRPr="00544F30">
              <w:rPr>
                <w:szCs w:val="24"/>
              </w:rPr>
              <w:t xml:space="preserve"> </w:t>
            </w:r>
          </w:p>
        </w:tc>
      </w:tr>
      <w:tr w:rsidR="00544F30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D4613B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544F30">
              <w:rPr>
                <w:szCs w:val="24"/>
              </w:rPr>
              <w:t>3.3. Обеспечение открытости органов местного самоуправления</w:t>
            </w:r>
          </w:p>
        </w:tc>
      </w:tr>
      <w:tr w:rsidR="00544F30" w:rsidRPr="00544F30" w:rsidTr="009D5E31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3.3.1.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F30" w:rsidRPr="00544F30" w:rsidRDefault="00544F30" w:rsidP="005233B2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Размещение в соответствии с законодательством в сети Интернет сведений о доходах, расходах, об имуществе и обязательствах имущественного характера лиц, замещающих муниципальные должности </w:t>
            </w:r>
            <w:r w:rsidR="00125957">
              <w:rPr>
                <w:szCs w:val="24"/>
              </w:rPr>
              <w:t>Администрации Удеревского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 xml:space="preserve">муниципальных служащих </w:t>
            </w:r>
            <w:r w:rsidR="00125957">
              <w:rPr>
                <w:szCs w:val="24"/>
              </w:rPr>
              <w:t xml:space="preserve">Администрации </w:t>
            </w:r>
            <w:r w:rsidR="00125957">
              <w:rPr>
                <w:szCs w:val="24"/>
              </w:rPr>
              <w:lastRenderedPageBreak/>
              <w:t>Удеревского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 xml:space="preserve">руководителей подведомственных организаций </w:t>
            </w:r>
            <w:r w:rsidR="00125957">
              <w:rPr>
                <w:szCs w:val="24"/>
              </w:rPr>
              <w:t>Администрации Удеревского сельсовета</w:t>
            </w:r>
            <w:r w:rsidR="00125957" w:rsidRPr="00544F30">
              <w:rPr>
                <w:szCs w:val="24"/>
              </w:rPr>
              <w:t xml:space="preserve">, 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F30" w:rsidRPr="00544F30" w:rsidRDefault="00544F30" w:rsidP="005233B2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Обеспечение открытости и публичности деятельности органов местного самоуправлени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F30" w:rsidRPr="00544F30" w:rsidRDefault="00C44463" w:rsidP="00C44463">
            <w:pPr>
              <w:pStyle w:val="ConsPlusNormal"/>
              <w:rPr>
                <w:szCs w:val="24"/>
              </w:rPr>
            </w:pPr>
            <w:r w:rsidRPr="00C44463">
              <w:rPr>
                <w:szCs w:val="24"/>
              </w:rPr>
              <w:t>Администраци</w:t>
            </w:r>
            <w:r>
              <w:rPr>
                <w:szCs w:val="24"/>
              </w:rPr>
              <w:t>я</w:t>
            </w:r>
            <w:r w:rsidRPr="00C44463">
              <w:rPr>
                <w:szCs w:val="24"/>
              </w:rPr>
              <w:t xml:space="preserve"> Удеревского сельсовета</w:t>
            </w:r>
          </w:p>
        </w:tc>
      </w:tr>
      <w:tr w:rsidR="00544F30" w:rsidRPr="00544F30" w:rsidTr="00C44463">
        <w:trPr>
          <w:trHeight w:val="21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3.3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125957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Размещение информации о проводимых антикоррупционных мероприятиях на официальн</w:t>
            </w:r>
            <w:r w:rsidR="00125957">
              <w:rPr>
                <w:szCs w:val="24"/>
              </w:rPr>
              <w:t>ом</w:t>
            </w:r>
            <w:r w:rsidRPr="00544F30">
              <w:rPr>
                <w:szCs w:val="24"/>
              </w:rPr>
              <w:t xml:space="preserve"> сайт</w:t>
            </w:r>
            <w:r w:rsidR="00125957">
              <w:rPr>
                <w:szCs w:val="24"/>
              </w:rPr>
              <w:t>е</w:t>
            </w:r>
            <w:r w:rsidRPr="00544F30">
              <w:rPr>
                <w:szCs w:val="24"/>
              </w:rPr>
              <w:t>, в средствах массовой информации, в том числе с доведением до граждан информации о порядке обращения по фактам совершения коррупционных правонарушений, контактных телефонах довер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C44463">
            <w:pPr>
              <w:pStyle w:val="ConsPlusNormal"/>
              <w:rPr>
                <w:szCs w:val="24"/>
              </w:rPr>
            </w:pPr>
            <w:r w:rsidRPr="00C44463">
              <w:rPr>
                <w:szCs w:val="24"/>
              </w:rPr>
              <w:t>Администраци</w:t>
            </w:r>
            <w:r>
              <w:rPr>
                <w:szCs w:val="24"/>
              </w:rPr>
              <w:t xml:space="preserve">я </w:t>
            </w:r>
            <w:r w:rsidRPr="00C44463">
              <w:rPr>
                <w:szCs w:val="24"/>
              </w:rPr>
              <w:t xml:space="preserve"> Удеревского сельсовета</w:t>
            </w:r>
            <w:r w:rsidRPr="00544F30">
              <w:rPr>
                <w:szCs w:val="24"/>
              </w:rPr>
              <w:t xml:space="preserve"> 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E66A48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3.3.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E66A48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Информирование населения </w:t>
            </w:r>
            <w:r w:rsidR="00125957">
              <w:rPr>
                <w:szCs w:val="24"/>
              </w:rPr>
              <w:t>Удеревского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>о порядке, способах и условиях получения государственных и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олучение населением информации о государственных и муниципальных услуг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C44463">
            <w:pPr>
              <w:pStyle w:val="ConsPlusNormal"/>
              <w:rPr>
                <w:szCs w:val="24"/>
              </w:rPr>
            </w:pPr>
            <w:r w:rsidRPr="00C44463">
              <w:rPr>
                <w:szCs w:val="24"/>
              </w:rPr>
              <w:t>Администраци</w:t>
            </w:r>
            <w:r>
              <w:rPr>
                <w:szCs w:val="24"/>
              </w:rPr>
              <w:t>я</w:t>
            </w:r>
            <w:r w:rsidRPr="00C44463">
              <w:rPr>
                <w:szCs w:val="24"/>
              </w:rPr>
              <w:t xml:space="preserve"> Удеревского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1B25" w:rsidP="00E66A48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t>3.3.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D86FE1" w:rsidRDefault="00544F30" w:rsidP="00FA21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выполнении планов противодействия коррупции в </w:t>
            </w:r>
            <w:r w:rsidR="00125957" w:rsidRPr="00125957">
              <w:rPr>
                <w:rFonts w:ascii="Times New Roman" w:hAnsi="Times New Roman" w:cs="Times New Roman"/>
                <w:szCs w:val="24"/>
              </w:rPr>
              <w:t xml:space="preserve">Администрации Удеревского сельсовет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на официальном сайте </w:t>
            </w:r>
            <w:r w:rsidR="00125957" w:rsidRPr="00125957">
              <w:rPr>
                <w:rFonts w:ascii="Times New Roman" w:hAnsi="Times New Roman" w:cs="Times New Roman"/>
                <w:szCs w:val="24"/>
              </w:rPr>
              <w:t>Администрации Удеревского сельсовета</w:t>
            </w:r>
            <w:r w:rsidR="00125957" w:rsidRPr="00544F30">
              <w:rPr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Противодействие коррупци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544F30" w:rsidP="00FA21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результа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781614" w:rsidRPr="00781614">
              <w:rPr>
                <w:rFonts w:ascii="Times New Roman" w:hAnsi="Times New Roman" w:cs="Times New Roman"/>
                <w:szCs w:val="24"/>
              </w:rPr>
              <w:t>Администрации Удеревского сельсо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544F30" w:rsidP="00FA21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февраля го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дую-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-ным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C44463" w:rsidP="00FA21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кадровой работе </w:t>
            </w:r>
            <w:r w:rsidRPr="00C44463">
              <w:rPr>
                <w:rFonts w:ascii="Times New Roman" w:hAnsi="Times New Roman" w:cs="Times New Roman"/>
                <w:szCs w:val="24"/>
              </w:rPr>
              <w:t>Администраци</w:t>
            </w:r>
            <w:r>
              <w:rPr>
                <w:szCs w:val="24"/>
              </w:rPr>
              <w:t>и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Удеревского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1B25" w:rsidP="00E66A48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t>3.3.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Default="00544F30" w:rsidP="00FA21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 и обязательствах имущественного характера своих супругов и несовершеннолетних детей, при заполнении справок о доходах, расходах, 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уще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ствах имущественного характе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Default="00544F30" w:rsidP="00FA21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Default="00544F30" w:rsidP="00FA21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544F30" w:rsidRDefault="00544F30" w:rsidP="00FA21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2019 г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Default="00C44463" w:rsidP="00FA21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кадровой работе </w:t>
            </w:r>
            <w:r w:rsidRPr="00C44463">
              <w:rPr>
                <w:rFonts w:ascii="Times New Roman" w:hAnsi="Times New Roman" w:cs="Times New Roman"/>
                <w:szCs w:val="24"/>
              </w:rPr>
              <w:t>Администраци</w:t>
            </w:r>
            <w:r>
              <w:rPr>
                <w:szCs w:val="24"/>
              </w:rPr>
              <w:t>и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Удеревского сельсовета</w:t>
            </w:r>
          </w:p>
        </w:tc>
      </w:tr>
      <w:tr w:rsidR="00544F30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3.4. Оценка деятельности органов исполнительной власти по реализации антикоррупционных мероприятий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541B25">
            <w:pPr>
              <w:pStyle w:val="ConsPlusNormal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3.4.</w:t>
            </w:r>
            <w:r w:rsidR="00541B25">
              <w:rPr>
                <w:szCs w:val="24"/>
              </w:rPr>
              <w:t>1</w:t>
            </w:r>
            <w:r w:rsidRPr="00544F30">
              <w:rPr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овышение результативности и эффективности работы в сфере профилактики коррупционных 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E66A4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C44463">
              <w:rPr>
                <w:szCs w:val="24"/>
              </w:rPr>
              <w:t>Администрация Удеревского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541B25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3.4.</w:t>
            </w:r>
            <w:r w:rsidR="00541B25">
              <w:rPr>
                <w:szCs w:val="24"/>
              </w:rPr>
              <w:t>2</w:t>
            </w:r>
            <w:r w:rsidRPr="00544F30">
              <w:rPr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E66A48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Мониторинг публикаций в средствах массовой информации о коррупционных правонарушениях, допущенных лицами, замещающими муниципальные  должности </w:t>
            </w:r>
            <w:r w:rsidR="00AD54FE" w:rsidRPr="00125957">
              <w:rPr>
                <w:szCs w:val="24"/>
              </w:rPr>
              <w:t>Администрации Удеревского сельсовета</w:t>
            </w:r>
            <w:r w:rsidRPr="00544F30">
              <w:rPr>
                <w:szCs w:val="24"/>
              </w:rPr>
              <w:t xml:space="preserve">, муниципальными служащими </w:t>
            </w:r>
            <w:r w:rsidR="00AD54FE" w:rsidRPr="00125957">
              <w:rPr>
                <w:szCs w:val="24"/>
              </w:rPr>
              <w:t>Администрации Удеревского сельсовета</w:t>
            </w:r>
            <w:r w:rsidR="00AD54FE" w:rsidRPr="00544F30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>в целях своевременной организации и проведения проверок с последующим решением вопроса об установлении ответственн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E66A48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Оценка уровня коррупции и </w:t>
            </w:r>
            <w:proofErr w:type="gramStart"/>
            <w:r w:rsidRPr="00544F30">
              <w:rPr>
                <w:szCs w:val="24"/>
              </w:rPr>
              <w:t>эффективности</w:t>
            </w:r>
            <w:proofErr w:type="gramEnd"/>
            <w:r w:rsidRPr="00544F30">
              <w:rPr>
                <w:szCs w:val="24"/>
              </w:rPr>
              <w:t xml:space="preserve"> принимаемых антикоррупционных мер в Черемисиновском райо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C4446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пециалист по  кадровой работе </w:t>
            </w:r>
            <w:r w:rsidRPr="00C44463">
              <w:rPr>
                <w:szCs w:val="24"/>
              </w:rPr>
              <w:t>Администраци</w:t>
            </w:r>
            <w:r>
              <w:rPr>
                <w:szCs w:val="24"/>
              </w:rPr>
              <w:t>и</w:t>
            </w:r>
            <w:r w:rsidRPr="00C44463">
              <w:rPr>
                <w:szCs w:val="24"/>
              </w:rPr>
              <w:t xml:space="preserve"> Удеревского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541B25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3.4.</w:t>
            </w:r>
            <w:r w:rsidR="00541B25">
              <w:rPr>
                <w:szCs w:val="24"/>
              </w:rPr>
              <w:t>3</w:t>
            </w:r>
            <w:r w:rsidRPr="00544F30">
              <w:rPr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E66A48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Анализ и обобщения поступающих обращений граждан (о фактах коррупции со стороны муниципальных служащих) на действия (бездействие) должностных лиц </w:t>
            </w:r>
            <w:r w:rsidR="00AD54FE" w:rsidRPr="00125957">
              <w:rPr>
                <w:szCs w:val="24"/>
              </w:rPr>
              <w:t>Администрации Удеревского сельсовета</w:t>
            </w:r>
            <w:r w:rsidRPr="00544F30">
              <w:rPr>
                <w:szCs w:val="24"/>
              </w:rPr>
              <w:t xml:space="preserve">, муниципальных служащих </w:t>
            </w:r>
            <w:r w:rsidR="00AD54FE" w:rsidRPr="00125957">
              <w:rPr>
                <w:szCs w:val="24"/>
              </w:rPr>
              <w:t>Администрации Удеревского сельсовета</w:t>
            </w:r>
            <w:r w:rsidR="00AD54FE" w:rsidRPr="00544F30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 xml:space="preserve">руководителей учреждений, подведомственных органам местного самоуправления </w:t>
            </w:r>
            <w:r w:rsidR="00AD54FE" w:rsidRPr="00125957">
              <w:rPr>
                <w:szCs w:val="24"/>
              </w:rPr>
              <w:t>Администрации Удеревского сельсовета</w:t>
            </w:r>
            <w:r w:rsidR="00AD54FE" w:rsidRPr="00544F30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>и, при наличии оснований, направление таких обращений в соответствующие правоохранительные орган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AD54FE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овышение ответственности и исполнительской дисциплины должностных лиц орган</w:t>
            </w:r>
            <w:r w:rsidR="00AD54FE">
              <w:rPr>
                <w:szCs w:val="24"/>
              </w:rPr>
              <w:t>а</w:t>
            </w:r>
            <w:r w:rsidRPr="00544F30">
              <w:rPr>
                <w:szCs w:val="24"/>
              </w:rPr>
              <w:t xml:space="preserve"> местного самоуправления, муниципальных служащих, руководителе</w:t>
            </w:r>
            <w:r w:rsidR="00AD54FE">
              <w:rPr>
                <w:szCs w:val="24"/>
              </w:rPr>
              <w:t xml:space="preserve">й учреждений, подведомственных </w:t>
            </w:r>
            <w:r w:rsidR="00AD54FE" w:rsidRPr="00125957">
              <w:rPr>
                <w:szCs w:val="24"/>
              </w:rPr>
              <w:t>Администрации Удеревского сельсо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C4446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пециалист по  кадровой работе </w:t>
            </w:r>
            <w:r w:rsidRPr="00C44463">
              <w:rPr>
                <w:szCs w:val="24"/>
              </w:rPr>
              <w:t>Администраци</w:t>
            </w:r>
            <w:r>
              <w:rPr>
                <w:szCs w:val="24"/>
              </w:rPr>
              <w:t xml:space="preserve">и </w:t>
            </w:r>
            <w:r w:rsidRPr="00C44463">
              <w:rPr>
                <w:szCs w:val="24"/>
              </w:rPr>
              <w:t>Удеревского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1B25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t>3.4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Default="00544F30" w:rsidP="00FA21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размещ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х сайтах в информационно-телекоммуникационной сети «Интернет» актуальной информации о мерах по профилактике и противодействию коррупции в соответствии с утвержденной методико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544F30" w:rsidP="00FA21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профилактике коррупционных и иных 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544F30" w:rsidP="00FA21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0 г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C44463" w:rsidP="00FA21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кад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 </w:t>
            </w:r>
            <w:r>
              <w:rPr>
                <w:rFonts w:ascii="Times New Roman" w:hAnsi="Times New Roman" w:cs="Times New Roman"/>
                <w:szCs w:val="24"/>
              </w:rPr>
              <w:t>Администрации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Удеревского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1B25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lastRenderedPageBreak/>
              <w:t>3.4.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Default="00544F30" w:rsidP="00AD54F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ктики проведения мероприятий по профилакт</w:t>
            </w:r>
            <w:r w:rsidR="00AD54FE">
              <w:rPr>
                <w:rFonts w:ascii="Times New Roman" w:hAnsi="Times New Roman" w:cs="Times New Roman"/>
                <w:sz w:val="24"/>
                <w:szCs w:val="24"/>
              </w:rPr>
              <w:t>ике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4FE" w:rsidRPr="00125957">
              <w:rPr>
                <w:rFonts w:ascii="Times New Roman" w:hAnsi="Times New Roman" w:cs="Times New Roman"/>
                <w:szCs w:val="24"/>
              </w:rPr>
              <w:t>Администраци</w:t>
            </w:r>
            <w:r w:rsidR="00AD54FE">
              <w:rPr>
                <w:rFonts w:ascii="Times New Roman" w:hAnsi="Times New Roman" w:cs="Times New Roman"/>
                <w:szCs w:val="24"/>
              </w:rPr>
              <w:t xml:space="preserve">ей </w:t>
            </w:r>
            <w:r w:rsidR="00AD54FE" w:rsidRPr="00125957">
              <w:rPr>
                <w:rFonts w:ascii="Times New Roman" w:hAnsi="Times New Roman" w:cs="Times New Roman"/>
                <w:szCs w:val="24"/>
              </w:rPr>
              <w:t>Удеревского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результатам мониторинга (проверки) исполнения законодательства о противодействии корруп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544F30" w:rsidP="00FA21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по профилактике коррупционных и иных 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544F30" w:rsidP="00FA21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C44463" w:rsidP="00FA21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544F30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работе </w:t>
            </w:r>
            <w:r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Удеревского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1B25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t>3.4.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Default="00544F30" w:rsidP="00FA21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размещения на официальных сайтах в информационно-телекоммуникационной сети «Интернет» актуальной информации о мерах по профилактике и противодействию коррупции в соответствии с утвержденной методико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544F30" w:rsidP="00FA21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по профилактике коррупционных и иных 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544F30" w:rsidP="00FA21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C44463" w:rsidP="00C4446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544F30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работе </w:t>
            </w:r>
            <w:r w:rsidRPr="00C44463">
              <w:rPr>
                <w:rFonts w:ascii="Times New Roman" w:hAnsi="Times New Roman" w:cs="Times New Roman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Удеревского сельсовета</w:t>
            </w:r>
          </w:p>
        </w:tc>
      </w:tr>
      <w:tr w:rsidR="00544F30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jc w:val="center"/>
              <w:outlineLvl w:val="2"/>
              <w:rPr>
                <w:szCs w:val="24"/>
              </w:rPr>
            </w:pPr>
            <w:r w:rsidRPr="00544F30">
              <w:rPr>
                <w:szCs w:val="24"/>
              </w:rPr>
              <w:t>4. Повышение качества предоставления государственных и муниципальных услуг и исключение риска коррупции при их предоставлении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4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5B4248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рганизация предоставления бесплатной юридической помощи населению Черемисиновским филиалом областного бюджетного учреждения "Многофункциональный центр по предоставлению государственных и муниципальных услуг"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Черемисиновский филиал ОБУ "МФЦ" </w:t>
            </w:r>
          </w:p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(по согласованию)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4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Разработка и внедрение административных регламентов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Упорядочение процедуры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5B424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4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Размещение информации в местах приема граждан </w:t>
            </w:r>
            <w:r w:rsidRPr="00544F30">
              <w:rPr>
                <w:szCs w:val="24"/>
              </w:rPr>
              <w:lastRenderedPageBreak/>
              <w:t>об ответственности за незаконное вознаграждение должностных ли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 xml:space="preserve">Профилактика и </w:t>
            </w:r>
            <w:r w:rsidRPr="00544F30">
              <w:rPr>
                <w:szCs w:val="24"/>
              </w:rPr>
              <w:lastRenderedPageBreak/>
              <w:t>предупреждение коррупционных прояв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63" w:rsidRDefault="00C4446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Удеревского </w:t>
            </w:r>
            <w:r>
              <w:rPr>
                <w:szCs w:val="24"/>
              </w:rPr>
              <w:lastRenderedPageBreak/>
              <w:t>сельсовета,</w:t>
            </w:r>
          </w:p>
          <w:p w:rsidR="00544F30" w:rsidRPr="00544F30" w:rsidRDefault="00544F30">
            <w:pPr>
              <w:pStyle w:val="ConsPlusNormal"/>
              <w:rPr>
                <w:szCs w:val="24"/>
              </w:rPr>
            </w:pPr>
            <w:proofErr w:type="spellStart"/>
            <w:r w:rsidRPr="00544F30">
              <w:rPr>
                <w:szCs w:val="24"/>
              </w:rPr>
              <w:t>Черемисиновский</w:t>
            </w:r>
            <w:proofErr w:type="spellEnd"/>
            <w:r w:rsidRPr="00544F30">
              <w:rPr>
                <w:szCs w:val="24"/>
              </w:rPr>
              <w:t xml:space="preserve"> филиал ОБУ "МФЦ"</w:t>
            </w:r>
          </w:p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 (по согласованию)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4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казание гражданам бесплатной юридической помощи в виде правового консультирования, в том числе бесплатное юридическое консультирование заявителей по вопросам предоставления государственных и муниципальных услуг, предоставляемых на базе МФ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беспечение граждан бесплатной юридической помощью, правовая поддержка получателей государственных и муниципальных услуг, предоставляемых на базе МФ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63" w:rsidRDefault="00C4446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  <w:proofErr w:type="gramStart"/>
            <w:r w:rsidRPr="00544F30">
              <w:rPr>
                <w:szCs w:val="24"/>
              </w:rPr>
              <w:t xml:space="preserve"> </w:t>
            </w:r>
            <w:r>
              <w:rPr>
                <w:szCs w:val="24"/>
              </w:rPr>
              <w:t>,</w:t>
            </w:r>
            <w:proofErr w:type="gramEnd"/>
          </w:p>
          <w:p w:rsidR="00544F30" w:rsidRPr="00544F30" w:rsidRDefault="00544F30">
            <w:pPr>
              <w:pStyle w:val="ConsPlusNormal"/>
              <w:rPr>
                <w:szCs w:val="24"/>
              </w:rPr>
            </w:pPr>
            <w:proofErr w:type="spellStart"/>
            <w:r w:rsidRPr="00544F30">
              <w:rPr>
                <w:szCs w:val="24"/>
              </w:rPr>
              <w:t>Черемисиновский</w:t>
            </w:r>
            <w:proofErr w:type="spellEnd"/>
            <w:r w:rsidRPr="00544F30">
              <w:rPr>
                <w:szCs w:val="24"/>
              </w:rPr>
              <w:t xml:space="preserve"> филиал ОБУ "МФЦ" </w:t>
            </w:r>
          </w:p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(по согласованию)</w:t>
            </w:r>
          </w:p>
        </w:tc>
      </w:tr>
      <w:tr w:rsidR="00544F30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jc w:val="center"/>
              <w:outlineLvl w:val="2"/>
              <w:rPr>
                <w:szCs w:val="24"/>
              </w:rPr>
            </w:pPr>
            <w:r w:rsidRPr="00544F30">
              <w:rPr>
                <w:szCs w:val="24"/>
              </w:rPr>
              <w:t>5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"бытовой" коррупции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5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рганизация разъяснительной работы в подведомственных организациях по недопустимости нарушения антикоррупционного законодательства и об ответственности за такие наруш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5B4248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нформирование работников муниципальных организаций об антикоррупционных мероприят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5B424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5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нформирование общественности о выявленных фактах "бытовой" корруп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5B424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5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Удеревского сельсовета  </w:t>
            </w:r>
            <w:r w:rsidR="00544F30" w:rsidRPr="00544F30">
              <w:rPr>
                <w:szCs w:val="24"/>
              </w:rPr>
              <w:t xml:space="preserve">организации, подведомственные </w:t>
            </w:r>
            <w:r>
              <w:rPr>
                <w:szCs w:val="24"/>
              </w:rPr>
              <w:t>Администрации сельсовета</w:t>
            </w:r>
          </w:p>
          <w:p w:rsidR="00544F30" w:rsidRPr="00544F30" w:rsidRDefault="00544F30">
            <w:pPr>
              <w:pStyle w:val="ConsPlusNormal"/>
              <w:rPr>
                <w:szCs w:val="24"/>
              </w:rPr>
            </w:pP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5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Ведение мониторинга обращений граждан о проявлениях "бытовой" коррупции в подверженных этому явлению сфера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ценка уровня "бытовой"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4613C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5.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Выявление и пресечение преступлений, связанных с "бытовой" коррупцией в подверженных этому </w:t>
            </w:r>
            <w:r w:rsidRPr="00544F30">
              <w:rPr>
                <w:szCs w:val="24"/>
              </w:rPr>
              <w:lastRenderedPageBreak/>
              <w:t>явлению сфера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 xml:space="preserve">Принятие мер по результатам выявленных фактов "бытовой" </w:t>
            </w:r>
            <w:r w:rsidRPr="00544F30">
              <w:rPr>
                <w:szCs w:val="24"/>
              </w:rPr>
              <w:lastRenderedPageBreak/>
              <w:t>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4613C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5.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4613C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роведение мероприятий </w:t>
            </w:r>
            <w:proofErr w:type="gramStart"/>
            <w:r w:rsidRPr="00544F30">
              <w:rPr>
                <w:szCs w:val="24"/>
              </w:rPr>
              <w:t>по формированию в муниципальных учреждениях негативного отношения к дарению подарков работникам этих учреждений в связи с их должностным положением</w:t>
            </w:r>
            <w:proofErr w:type="gramEnd"/>
            <w:r w:rsidRPr="00544F30">
              <w:rPr>
                <w:szCs w:val="24"/>
              </w:rPr>
              <w:t xml:space="preserve"> или в связи с исполнением ими трудовых (должностных) обязанност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Формирование нетерпимого отношения к проявлениям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4613C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Удеревского сельсовета</w:t>
            </w:r>
          </w:p>
        </w:tc>
      </w:tr>
    </w:tbl>
    <w:p w:rsidR="003032BD" w:rsidRPr="00544F30" w:rsidRDefault="003032BD" w:rsidP="009D5E31">
      <w:pPr>
        <w:rPr>
          <w:sz w:val="24"/>
          <w:szCs w:val="24"/>
        </w:rPr>
      </w:pPr>
    </w:p>
    <w:sectPr w:rsidR="003032BD" w:rsidRPr="00544F30" w:rsidSect="009D5E3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5E31"/>
    <w:rsid w:val="000C034A"/>
    <w:rsid w:val="000E2217"/>
    <w:rsid w:val="00125957"/>
    <w:rsid w:val="00160CF7"/>
    <w:rsid w:val="001710FD"/>
    <w:rsid w:val="00192454"/>
    <w:rsid w:val="001C31C5"/>
    <w:rsid w:val="001C48EA"/>
    <w:rsid w:val="00205345"/>
    <w:rsid w:val="002212CC"/>
    <w:rsid w:val="003032BD"/>
    <w:rsid w:val="0038425F"/>
    <w:rsid w:val="003A63E6"/>
    <w:rsid w:val="003E7FFC"/>
    <w:rsid w:val="004613CF"/>
    <w:rsid w:val="005233B2"/>
    <w:rsid w:val="00541B25"/>
    <w:rsid w:val="00544F30"/>
    <w:rsid w:val="005B4248"/>
    <w:rsid w:val="00733F4D"/>
    <w:rsid w:val="00781614"/>
    <w:rsid w:val="007E7DA4"/>
    <w:rsid w:val="00843785"/>
    <w:rsid w:val="008459BE"/>
    <w:rsid w:val="00853486"/>
    <w:rsid w:val="009035D9"/>
    <w:rsid w:val="00921679"/>
    <w:rsid w:val="00992F0F"/>
    <w:rsid w:val="00996D9E"/>
    <w:rsid w:val="009A4B95"/>
    <w:rsid w:val="009D5E31"/>
    <w:rsid w:val="00A43633"/>
    <w:rsid w:val="00AD54FE"/>
    <w:rsid w:val="00AE41F6"/>
    <w:rsid w:val="00B74BAE"/>
    <w:rsid w:val="00BC07EF"/>
    <w:rsid w:val="00BC38A6"/>
    <w:rsid w:val="00C44463"/>
    <w:rsid w:val="00CC78FD"/>
    <w:rsid w:val="00D4613B"/>
    <w:rsid w:val="00D97823"/>
    <w:rsid w:val="00E04C82"/>
    <w:rsid w:val="00E66A48"/>
    <w:rsid w:val="00EB74C5"/>
    <w:rsid w:val="00F1034E"/>
    <w:rsid w:val="00F22A76"/>
    <w:rsid w:val="00F5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5E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next w:val="a4"/>
    <w:link w:val="a5"/>
    <w:qFormat/>
    <w:rsid w:val="001710F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rsid w:val="001710FD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">
    <w:name w:val="Название объекта1"/>
    <w:basedOn w:val="a"/>
    <w:next w:val="a"/>
    <w:rsid w:val="001710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710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710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544F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7054-6EF1-49E3-BA62-F0864FAD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5</Pages>
  <Words>4069</Words>
  <Characters>2319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estrator</cp:lastModifiedBy>
  <cp:revision>19</cp:revision>
  <cp:lastPrinted>2017-04-25T11:20:00Z</cp:lastPrinted>
  <dcterms:created xsi:type="dcterms:W3CDTF">2017-04-25T07:21:00Z</dcterms:created>
  <dcterms:modified xsi:type="dcterms:W3CDTF">2018-10-08T11:16:00Z</dcterms:modified>
</cp:coreProperties>
</file>